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736C" w14:textId="77777777" w:rsidR="00B250E7" w:rsidRPr="00662A97" w:rsidRDefault="00B250E7" w:rsidP="000D6A65">
      <w:pPr>
        <w:pStyle w:val="Nadpis1"/>
        <w:rPr>
          <w:sz w:val="24"/>
          <w:szCs w:val="24"/>
          <w:lang w:val="cs-CZ"/>
        </w:rPr>
      </w:pPr>
      <w:r w:rsidRPr="00662A97">
        <w:rPr>
          <w:lang w:val="cs-CZ"/>
        </w:rPr>
        <w:t>Licenční smlouva o užívání informačního systému a s</w:t>
      </w:r>
      <w:r w:rsidR="00872890" w:rsidRPr="00662A97">
        <w:rPr>
          <w:lang w:val="cs-CZ"/>
        </w:rPr>
        <w:t>mlouva o dílo</w:t>
      </w:r>
      <w:r w:rsidRPr="00662A97">
        <w:rPr>
          <w:lang w:val="cs-CZ"/>
        </w:rPr>
        <w:t xml:space="preserve"> o poskytování podpory informačního systému</w:t>
      </w:r>
    </w:p>
    <w:p w14:paraId="77B2CF2C" w14:textId="77777777" w:rsidR="00A40000" w:rsidRDefault="00872890" w:rsidP="00872890">
      <w:pPr>
        <w:pStyle w:val="Nadpis1"/>
        <w:rPr>
          <w:rFonts w:ascii="Times New Roman" w:hAnsi="Times New Roman"/>
          <w:b w:val="0"/>
          <w:sz w:val="20"/>
          <w:lang w:val="cs-CZ"/>
        </w:rPr>
      </w:pPr>
      <w:r w:rsidRPr="00662A97">
        <w:rPr>
          <w:rFonts w:ascii="Times New Roman" w:hAnsi="Times New Roman"/>
          <w:b w:val="0"/>
          <w:sz w:val="20"/>
          <w:lang w:val="cs-CZ"/>
        </w:rPr>
        <w:t>uzavřená dle</w:t>
      </w:r>
      <w:r w:rsidR="00A767AB" w:rsidRPr="00662A97">
        <w:rPr>
          <w:rFonts w:ascii="Times New Roman" w:hAnsi="Times New Roman"/>
          <w:b w:val="0"/>
          <w:sz w:val="20"/>
          <w:lang w:val="cs-CZ"/>
        </w:rPr>
        <w:t xml:space="preserve"> </w:t>
      </w:r>
      <w:proofErr w:type="spellStart"/>
      <w:r w:rsidRPr="00662A97">
        <w:rPr>
          <w:rFonts w:ascii="Times New Roman" w:hAnsi="Times New Roman"/>
          <w:b w:val="0"/>
          <w:sz w:val="20"/>
          <w:lang w:val="cs-CZ"/>
        </w:rPr>
        <w:t>ust</w:t>
      </w:r>
      <w:proofErr w:type="spellEnd"/>
      <w:r w:rsidRPr="00662A97">
        <w:rPr>
          <w:rFonts w:ascii="Times New Roman" w:hAnsi="Times New Roman"/>
          <w:b w:val="0"/>
          <w:sz w:val="20"/>
          <w:lang w:val="cs-CZ"/>
        </w:rPr>
        <w:t xml:space="preserve">. </w:t>
      </w:r>
      <w:r w:rsidR="001821F1">
        <w:rPr>
          <w:rFonts w:ascii="Times New Roman" w:hAnsi="Times New Roman"/>
          <w:b w:val="0"/>
          <w:sz w:val="20"/>
          <w:lang w:val="cs-CZ"/>
        </w:rPr>
        <w:t xml:space="preserve">§ 2358 a násl. a </w:t>
      </w:r>
      <w:r w:rsidRPr="00662A97">
        <w:rPr>
          <w:rFonts w:ascii="Times New Roman" w:hAnsi="Times New Roman"/>
          <w:b w:val="0"/>
          <w:sz w:val="20"/>
          <w:lang w:val="cs-CZ"/>
        </w:rPr>
        <w:t xml:space="preserve">§ </w:t>
      </w:r>
      <w:r w:rsidR="0054387D">
        <w:rPr>
          <w:rFonts w:ascii="Times New Roman" w:hAnsi="Times New Roman"/>
          <w:b w:val="0"/>
          <w:sz w:val="20"/>
          <w:lang w:val="cs-CZ"/>
        </w:rPr>
        <w:t xml:space="preserve">2586 a násl. zákona č. 89/2012 Sb., </w:t>
      </w:r>
    </w:p>
    <w:p w14:paraId="21C2BC21" w14:textId="77777777" w:rsidR="00370CD1" w:rsidRDefault="00370CD1" w:rsidP="00370CD1">
      <w:pPr>
        <w:rPr>
          <w:lang w:val="cs-CZ"/>
        </w:rPr>
      </w:pPr>
    </w:p>
    <w:p w14:paraId="46B7FC41" w14:textId="6202CDAB" w:rsidR="00370CD1" w:rsidRPr="00BC069B" w:rsidRDefault="00370CD1" w:rsidP="00370CD1">
      <w:pPr>
        <w:jc w:val="both"/>
        <w:rPr>
          <w:lang w:val="cs-CZ"/>
        </w:rPr>
      </w:pPr>
      <w:r>
        <w:rPr>
          <w:lang w:val="cs-CZ"/>
        </w:rPr>
        <w:t xml:space="preserve">číslo smlouvy v evidenci </w:t>
      </w:r>
      <w:r w:rsidR="009C4DEB">
        <w:rPr>
          <w:lang w:val="cs-CZ"/>
        </w:rPr>
        <w:t>ručitele</w:t>
      </w:r>
      <w:r>
        <w:rPr>
          <w:lang w:val="cs-CZ"/>
        </w:rPr>
        <w:t xml:space="preserve">: </w:t>
      </w:r>
      <w:r w:rsidR="00AB0408">
        <w:rPr>
          <w:lang w:val="cs-CZ"/>
        </w:rPr>
        <w:t>CZ</w:t>
      </w:r>
      <w:r w:rsidR="00194B96">
        <w:rPr>
          <w:lang w:val="cs-CZ"/>
        </w:rPr>
        <w:t>2</w:t>
      </w:r>
      <w:r w:rsidR="006A3904">
        <w:rPr>
          <w:lang w:val="cs-CZ"/>
        </w:rPr>
        <w:t>107</w:t>
      </w:r>
      <w:r w:rsidR="00AB0408">
        <w:rPr>
          <w:lang w:val="cs-CZ"/>
        </w:rPr>
        <w:t>00</w:t>
      </w:r>
      <w:r w:rsidR="006A3904">
        <w:rPr>
          <w:lang w:val="cs-CZ"/>
        </w:rPr>
        <w:t>1</w:t>
      </w:r>
    </w:p>
    <w:p w14:paraId="1B552148" w14:textId="77777777" w:rsidR="00370CD1" w:rsidRPr="00370CD1" w:rsidRDefault="00370CD1" w:rsidP="00370CD1">
      <w:pPr>
        <w:rPr>
          <w:lang w:val="cs-CZ"/>
        </w:rPr>
      </w:pPr>
    </w:p>
    <w:p w14:paraId="2BEA8E91" w14:textId="77777777" w:rsidR="00A40000" w:rsidRPr="00662A97" w:rsidRDefault="00872890" w:rsidP="00872890">
      <w:pPr>
        <w:pStyle w:val="Nadpis2"/>
        <w:rPr>
          <w:lang w:val="cs-CZ"/>
        </w:rPr>
      </w:pPr>
      <w:r w:rsidRPr="00662A97">
        <w:rPr>
          <w:lang w:val="cs-CZ"/>
        </w:rPr>
        <w:t xml:space="preserve">Smluvní </w:t>
      </w:r>
      <w:r w:rsidR="00A40000" w:rsidRPr="00662A97">
        <w:rPr>
          <w:lang w:val="cs-CZ"/>
        </w:rPr>
        <w:t>strany</w:t>
      </w:r>
    </w:p>
    <w:p w14:paraId="606C081F" w14:textId="77777777" w:rsidR="00A40000" w:rsidRPr="00662A97" w:rsidRDefault="00872890" w:rsidP="00272FB2">
      <w:pPr>
        <w:pStyle w:val="Paragraph"/>
        <w:ind w:left="0"/>
        <w:jc w:val="both"/>
        <w:rPr>
          <w:lang w:val="cs-CZ"/>
        </w:rPr>
      </w:pPr>
      <w:r w:rsidRPr="00662A97">
        <w:rPr>
          <w:lang w:val="cs-CZ"/>
        </w:rPr>
        <w:t>Objednatel</w:t>
      </w:r>
      <w:r w:rsidR="00A40000" w:rsidRPr="00662A97">
        <w:rPr>
          <w:lang w:val="cs-CZ"/>
        </w:rPr>
        <w:t>:</w:t>
      </w:r>
    </w:p>
    <w:p w14:paraId="2B8076FD" w14:textId="13D8909E" w:rsidR="00910E40" w:rsidRPr="00662A97" w:rsidRDefault="006A3904" w:rsidP="00910E40">
      <w:pPr>
        <w:ind w:left="2160"/>
        <w:rPr>
          <w:lang w:val="cs-CZ"/>
        </w:rPr>
      </w:pPr>
      <w:r w:rsidRPr="006A3904">
        <w:rPr>
          <w:rStyle w:val="ra"/>
          <w:lang w:val="cs-CZ"/>
        </w:rPr>
        <w:t>Městská bytová správa Kralovice</w:t>
      </w:r>
      <w:r w:rsidR="00910E40" w:rsidRPr="00662A97">
        <w:rPr>
          <w:lang w:val="cs-CZ"/>
        </w:rPr>
        <w:br/>
      </w:r>
      <w:r w:rsidRPr="006A3904">
        <w:rPr>
          <w:lang w:val="cs-CZ"/>
        </w:rPr>
        <w:t>Plzeňská tř. 265</w:t>
      </w:r>
    </w:p>
    <w:p w14:paraId="7A6186B2" w14:textId="0CDE5313" w:rsidR="00910E40" w:rsidRPr="00662A97" w:rsidRDefault="006A3904" w:rsidP="00910E40">
      <w:pPr>
        <w:ind w:left="1440" w:firstLine="720"/>
        <w:rPr>
          <w:u w:val="single"/>
          <w:lang w:val="cs-CZ"/>
        </w:rPr>
      </w:pPr>
      <w:r w:rsidRPr="006A3904">
        <w:rPr>
          <w:u w:val="single"/>
          <w:lang w:val="cs-CZ"/>
        </w:rPr>
        <w:t>Kralovice</w:t>
      </w:r>
    </w:p>
    <w:p w14:paraId="0A79631D" w14:textId="1F649579" w:rsidR="00910E40" w:rsidRPr="00662A97" w:rsidRDefault="00910E40" w:rsidP="00732DC9">
      <w:pPr>
        <w:tabs>
          <w:tab w:val="left" w:pos="720"/>
          <w:tab w:val="left" w:pos="1440"/>
          <w:tab w:val="left" w:pos="2160"/>
          <w:tab w:val="left" w:pos="3630"/>
        </w:tabs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6A3904" w:rsidRPr="006A3904">
        <w:rPr>
          <w:lang w:val="cs-CZ"/>
        </w:rPr>
        <w:t>33141</w:t>
      </w:r>
      <w:r w:rsidR="00732DC9">
        <w:rPr>
          <w:lang w:val="cs-CZ"/>
        </w:rPr>
        <w:tab/>
      </w:r>
    </w:p>
    <w:p w14:paraId="6DDBFA2B" w14:textId="77777777" w:rsidR="00910E40" w:rsidRPr="00662A97" w:rsidRDefault="00910E40" w:rsidP="00910E40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Česká republika</w:t>
      </w:r>
    </w:p>
    <w:p w14:paraId="2B192B06" w14:textId="77777777" w:rsidR="00910E40" w:rsidRPr="00662A97" w:rsidRDefault="00910E40" w:rsidP="00910E40">
      <w:pPr>
        <w:rPr>
          <w:lang w:val="cs-CZ"/>
        </w:rPr>
      </w:pPr>
    </w:p>
    <w:p w14:paraId="7F945221" w14:textId="77777777" w:rsidR="00910E40" w:rsidRPr="00662A97" w:rsidRDefault="00910E40" w:rsidP="00910E40">
      <w:pPr>
        <w:ind w:left="2160"/>
        <w:rPr>
          <w:i/>
          <w:lang w:val="cs-CZ"/>
        </w:rPr>
      </w:pPr>
      <w:r w:rsidRPr="00662A97">
        <w:rPr>
          <w:i/>
          <w:lang w:val="cs-CZ"/>
        </w:rPr>
        <w:t>statutární zástupce:</w:t>
      </w:r>
    </w:p>
    <w:p w14:paraId="781FAABB" w14:textId="19558A8A" w:rsidR="008C008A" w:rsidRDefault="004651B1" w:rsidP="00910E40">
      <w:pPr>
        <w:ind w:left="1440" w:firstLine="720"/>
        <w:rPr>
          <w:lang w:val="cs-CZ"/>
        </w:rPr>
      </w:pPr>
      <w:r>
        <w:rPr>
          <w:lang w:val="cs-CZ"/>
        </w:rPr>
        <w:t xml:space="preserve">Jiří </w:t>
      </w:r>
      <w:proofErr w:type="spellStart"/>
      <w:r>
        <w:rPr>
          <w:lang w:val="cs-CZ"/>
        </w:rPr>
        <w:t>Engelthaler</w:t>
      </w:r>
      <w:proofErr w:type="spellEnd"/>
      <w:r w:rsidR="00E77313" w:rsidRPr="00E77313">
        <w:rPr>
          <w:lang w:val="cs-CZ"/>
        </w:rPr>
        <w:t xml:space="preserve"> </w:t>
      </w:r>
      <w:r w:rsidR="00194B96">
        <w:rPr>
          <w:lang w:val="cs-CZ"/>
        </w:rPr>
        <w:t xml:space="preserve">– </w:t>
      </w:r>
      <w:r w:rsidR="00E77313" w:rsidRPr="00E77313">
        <w:rPr>
          <w:lang w:val="cs-CZ"/>
        </w:rPr>
        <w:t>vedoucí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MěBS</w:t>
      </w:r>
      <w:proofErr w:type="spellEnd"/>
      <w:r>
        <w:rPr>
          <w:lang w:val="cs-CZ"/>
        </w:rPr>
        <w:t xml:space="preserve"> Kralovice</w:t>
      </w:r>
    </w:p>
    <w:p w14:paraId="0F0EE0DC" w14:textId="745B0DA9" w:rsidR="00A970CE" w:rsidRDefault="00A970CE" w:rsidP="00910E40">
      <w:pPr>
        <w:ind w:left="1440" w:firstLine="720"/>
        <w:rPr>
          <w:lang w:val="cs-CZ"/>
        </w:rPr>
      </w:pPr>
      <w:r>
        <w:rPr>
          <w:lang w:val="cs-CZ"/>
        </w:rPr>
        <w:t xml:space="preserve">Eva Mudrová – zástupce vedoucího </w:t>
      </w:r>
      <w:proofErr w:type="spellStart"/>
      <w:r>
        <w:rPr>
          <w:lang w:val="cs-CZ"/>
        </w:rPr>
        <w:t>MěBS</w:t>
      </w:r>
      <w:proofErr w:type="spellEnd"/>
      <w:r>
        <w:rPr>
          <w:lang w:val="cs-CZ"/>
        </w:rPr>
        <w:t xml:space="preserve"> Kralovice</w:t>
      </w:r>
    </w:p>
    <w:p w14:paraId="71E5B3C1" w14:textId="77777777" w:rsidR="004D4FB4" w:rsidRDefault="004D4FB4" w:rsidP="00910E40">
      <w:pPr>
        <w:ind w:left="1440" w:firstLine="720"/>
        <w:rPr>
          <w:lang w:val="cs-CZ"/>
        </w:rPr>
      </w:pPr>
    </w:p>
    <w:p w14:paraId="142DDBA4" w14:textId="77777777" w:rsidR="008C008A" w:rsidRDefault="008C008A" w:rsidP="008C008A">
      <w:pPr>
        <w:ind w:left="1440" w:firstLine="720"/>
        <w:rPr>
          <w:i/>
          <w:lang w:val="cs-CZ"/>
        </w:rPr>
      </w:pPr>
      <w:r w:rsidRPr="00662A97">
        <w:rPr>
          <w:i/>
          <w:lang w:val="cs-CZ"/>
        </w:rPr>
        <w:t xml:space="preserve">za </w:t>
      </w:r>
      <w:r w:rsidR="00520594">
        <w:rPr>
          <w:i/>
          <w:lang w:val="cs-CZ"/>
        </w:rPr>
        <w:t>objednatele</w:t>
      </w:r>
      <w:r w:rsidRPr="00662A97">
        <w:rPr>
          <w:i/>
          <w:lang w:val="cs-CZ"/>
        </w:rPr>
        <w:t xml:space="preserve"> jsou dále oprávněni jednat:</w:t>
      </w:r>
    </w:p>
    <w:p w14:paraId="3E4FE50A" w14:textId="77777777" w:rsidR="004D4FB4" w:rsidRDefault="004D4FB4" w:rsidP="004D4FB4">
      <w:pPr>
        <w:ind w:left="1440" w:firstLine="720"/>
        <w:rPr>
          <w:lang w:val="cs-CZ"/>
        </w:rPr>
      </w:pPr>
    </w:p>
    <w:p w14:paraId="1A128EE5" w14:textId="77777777" w:rsidR="004D4FB4" w:rsidRPr="00662A97" w:rsidRDefault="004D4FB4" w:rsidP="004D4FB4">
      <w:pPr>
        <w:ind w:left="1440" w:firstLine="720"/>
        <w:rPr>
          <w:i/>
          <w:lang w:val="cs-CZ"/>
        </w:rPr>
      </w:pPr>
    </w:p>
    <w:p w14:paraId="5500ADFF" w14:textId="77777777" w:rsidR="00910E40" w:rsidRPr="00662A97" w:rsidRDefault="00910E40" w:rsidP="00910E40">
      <w:pPr>
        <w:ind w:left="1440" w:firstLine="720"/>
        <w:rPr>
          <w:lang w:val="cs-CZ"/>
        </w:rPr>
      </w:pPr>
      <w:r w:rsidRPr="00662A97">
        <w:rPr>
          <w:lang w:val="cs-CZ"/>
        </w:rPr>
        <w:t xml:space="preserve">bankovní spojení: </w:t>
      </w:r>
    </w:p>
    <w:p w14:paraId="1620026E" w14:textId="77777777" w:rsidR="00910E40" w:rsidRPr="00662A97" w:rsidRDefault="00910E40" w:rsidP="00910E40">
      <w:pPr>
        <w:pStyle w:val="Zkladntextodsazen2"/>
        <w:rPr>
          <w:i w:val="0"/>
          <w:lang w:val="cs-CZ"/>
        </w:rPr>
      </w:pPr>
      <w:r w:rsidRPr="00662A97">
        <w:rPr>
          <w:i w:val="0"/>
          <w:iCs w:val="0"/>
          <w:lang w:val="cs-CZ"/>
        </w:rPr>
        <w:t>číslo účtu:</w:t>
      </w:r>
      <w:r w:rsidRPr="00662A97">
        <w:rPr>
          <w:i w:val="0"/>
          <w:lang w:val="cs-CZ"/>
        </w:rPr>
        <w:t xml:space="preserve"> </w:t>
      </w:r>
    </w:p>
    <w:p w14:paraId="6509F3ED" w14:textId="51CA2D9A" w:rsidR="00910E40" w:rsidRPr="00662A97" w:rsidRDefault="00910E40" w:rsidP="00910E40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194B96" w:rsidRPr="00662A97">
        <w:rPr>
          <w:lang w:val="cs-CZ"/>
        </w:rPr>
        <w:t>IČO:</w:t>
      </w:r>
      <w:r w:rsidRPr="00662A97">
        <w:rPr>
          <w:lang w:val="cs-CZ"/>
        </w:rPr>
        <w:t xml:space="preserve"> </w:t>
      </w:r>
      <w:r w:rsidR="00E77313" w:rsidRPr="00E77313">
        <w:rPr>
          <w:lang w:val="cs-CZ"/>
        </w:rPr>
        <w:t>70935238</w:t>
      </w:r>
    </w:p>
    <w:p w14:paraId="49DFAD41" w14:textId="1AF79F8F" w:rsidR="00910E40" w:rsidRPr="00662A97" w:rsidRDefault="00910E40" w:rsidP="00910E40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194B96" w:rsidRPr="00662A97">
        <w:rPr>
          <w:lang w:val="cs-CZ"/>
        </w:rPr>
        <w:t>DIČ:</w:t>
      </w:r>
      <w:r w:rsidRPr="00662A97">
        <w:rPr>
          <w:lang w:val="cs-CZ"/>
        </w:rPr>
        <w:t xml:space="preserve"> </w:t>
      </w:r>
    </w:p>
    <w:p w14:paraId="25066E82" w14:textId="5772CFA4" w:rsidR="00194B96" w:rsidRPr="00F93B2C" w:rsidRDefault="00194B96" w:rsidP="00194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ind w:left="2160"/>
        <w:jc w:val="both"/>
        <w:rPr>
          <w:lang w:val="cs-CZ"/>
        </w:rPr>
      </w:pPr>
      <w:r>
        <w:rPr>
          <w:lang w:val="cs-CZ"/>
        </w:rPr>
        <w:t>p</w:t>
      </w:r>
      <w:r w:rsidRPr="00662A97">
        <w:rPr>
          <w:lang w:val="cs-CZ"/>
        </w:rPr>
        <w:t xml:space="preserve">rávnická osoba je zapsána v obchodním rejstříku u </w:t>
      </w:r>
      <w:proofErr w:type="gramStart"/>
      <w:r w:rsidR="000858F8">
        <w:rPr>
          <w:lang w:val="cs-CZ"/>
        </w:rPr>
        <w:t xml:space="preserve">Krajského </w:t>
      </w:r>
      <w:r w:rsidRPr="00194B96">
        <w:rPr>
          <w:lang w:val="cs-CZ"/>
        </w:rPr>
        <w:t xml:space="preserve"> soudu</w:t>
      </w:r>
      <w:proofErr w:type="gramEnd"/>
      <w:r w:rsidRPr="00194B96">
        <w:rPr>
          <w:lang w:val="cs-CZ"/>
        </w:rPr>
        <w:t xml:space="preserve"> v P</w:t>
      </w:r>
      <w:r w:rsidR="000858F8">
        <w:rPr>
          <w:lang w:val="cs-CZ"/>
        </w:rPr>
        <w:t>lzni</w:t>
      </w:r>
      <w:r w:rsidRPr="00662A97">
        <w:rPr>
          <w:lang w:val="cs-CZ"/>
        </w:rPr>
        <w:t xml:space="preserve">, oddíl </w:t>
      </w:r>
      <w:proofErr w:type="spellStart"/>
      <w:r w:rsidR="000858F8">
        <w:rPr>
          <w:lang w:val="cs-CZ"/>
        </w:rPr>
        <w:t>Pr</w:t>
      </w:r>
      <w:proofErr w:type="spellEnd"/>
      <w:r w:rsidRPr="00662A97">
        <w:rPr>
          <w:lang w:val="cs-CZ"/>
        </w:rPr>
        <w:t xml:space="preserve">, vložka </w:t>
      </w:r>
      <w:r w:rsidR="000858F8">
        <w:rPr>
          <w:lang w:val="cs-CZ"/>
        </w:rPr>
        <w:t>77</w:t>
      </w:r>
    </w:p>
    <w:p w14:paraId="02CA272E" w14:textId="77777777" w:rsidR="00194B96" w:rsidRDefault="00194B96" w:rsidP="00B316E7">
      <w:pPr>
        <w:ind w:left="2127"/>
        <w:jc w:val="both"/>
        <w:rPr>
          <w:lang w:val="cs-CZ"/>
        </w:rPr>
      </w:pPr>
    </w:p>
    <w:p w14:paraId="204DBACC" w14:textId="77777777" w:rsidR="00A40000" w:rsidRPr="00662A97" w:rsidRDefault="00067F7C" w:rsidP="00B316E7">
      <w:pPr>
        <w:ind w:left="2127"/>
        <w:jc w:val="both"/>
        <w:rPr>
          <w:lang w:val="cs-CZ"/>
        </w:rPr>
      </w:pPr>
      <w:r w:rsidRPr="00662A97">
        <w:rPr>
          <w:lang w:val="cs-CZ"/>
        </w:rPr>
        <w:t>dále jen objednatel</w:t>
      </w:r>
    </w:p>
    <w:p w14:paraId="6103E898" w14:textId="77777777" w:rsidR="00A40000" w:rsidRPr="00662A97" w:rsidRDefault="00067F7C" w:rsidP="00272FB2">
      <w:pPr>
        <w:pStyle w:val="Paragraph"/>
        <w:ind w:left="0"/>
        <w:rPr>
          <w:lang w:val="cs-CZ"/>
        </w:rPr>
      </w:pPr>
      <w:r w:rsidRPr="00662A97">
        <w:rPr>
          <w:lang w:val="cs-CZ"/>
        </w:rPr>
        <w:t>Poskytovatel</w:t>
      </w:r>
      <w:r w:rsidR="00A40000" w:rsidRPr="00662A97">
        <w:rPr>
          <w:lang w:val="cs-CZ"/>
        </w:rPr>
        <w:t>:</w:t>
      </w:r>
    </w:p>
    <w:p w14:paraId="6DFF00CF" w14:textId="77777777" w:rsidR="002E543D" w:rsidRPr="00662A97" w:rsidRDefault="00A40000" w:rsidP="002E54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jc w:val="both"/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7A03F2" w:rsidRPr="007A03F2">
        <w:rPr>
          <w:lang w:val="cs-CZ"/>
        </w:rPr>
        <w:t xml:space="preserve">Ing. Jan Hrubý – </w:t>
      </w:r>
      <w:proofErr w:type="spellStart"/>
      <w:r w:rsidR="007A03F2" w:rsidRPr="007A03F2">
        <w:rPr>
          <w:lang w:val="cs-CZ"/>
        </w:rPr>
        <w:t>SysAg</w:t>
      </w:r>
      <w:proofErr w:type="spellEnd"/>
      <w:r w:rsidR="007A03F2" w:rsidRPr="007A03F2">
        <w:rPr>
          <w:lang w:val="cs-CZ"/>
        </w:rPr>
        <w:t xml:space="preserve"> software</w:t>
      </w:r>
    </w:p>
    <w:p w14:paraId="6ACEED1F" w14:textId="77777777" w:rsidR="002E543D" w:rsidRPr="00662A97" w:rsidRDefault="002E543D" w:rsidP="002E543D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7A03F2" w:rsidRPr="007A03F2">
        <w:rPr>
          <w:lang w:val="cs-CZ"/>
        </w:rPr>
        <w:t>Prokopova 15</w:t>
      </w:r>
    </w:p>
    <w:p w14:paraId="1F6BBC12" w14:textId="77777777" w:rsidR="002E543D" w:rsidRPr="00662A97" w:rsidRDefault="002E543D" w:rsidP="002E543D">
      <w:pPr>
        <w:rPr>
          <w:u w:val="single"/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7A03F2">
        <w:rPr>
          <w:u w:val="single"/>
          <w:lang w:val="cs-CZ"/>
        </w:rPr>
        <w:t>Plzeň</w:t>
      </w:r>
    </w:p>
    <w:p w14:paraId="031AB11F" w14:textId="77777777" w:rsidR="002E543D" w:rsidRPr="00662A97" w:rsidRDefault="002E543D" w:rsidP="002E543D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7A03F2">
        <w:rPr>
          <w:lang w:val="cs-CZ"/>
        </w:rPr>
        <w:t>301 00</w:t>
      </w:r>
    </w:p>
    <w:p w14:paraId="320996AE" w14:textId="77777777" w:rsidR="002E543D" w:rsidRPr="00662A97" w:rsidRDefault="002E543D" w:rsidP="002E543D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Česká republika</w:t>
      </w:r>
    </w:p>
    <w:p w14:paraId="34E64F54" w14:textId="77777777" w:rsidR="002E543D" w:rsidRPr="00662A97" w:rsidRDefault="002E543D" w:rsidP="002E543D">
      <w:pPr>
        <w:rPr>
          <w:lang w:val="cs-CZ"/>
        </w:rPr>
      </w:pPr>
    </w:p>
    <w:p w14:paraId="027E2A41" w14:textId="77777777" w:rsidR="002E543D" w:rsidRPr="00662A97" w:rsidRDefault="002E543D" w:rsidP="002E543D">
      <w:pPr>
        <w:ind w:left="1440" w:firstLine="720"/>
        <w:rPr>
          <w:lang w:val="cs-CZ"/>
        </w:rPr>
      </w:pPr>
      <w:r w:rsidRPr="00662A97">
        <w:rPr>
          <w:lang w:val="cs-CZ"/>
        </w:rPr>
        <w:t xml:space="preserve">bankovní spojení: </w:t>
      </w:r>
      <w:r w:rsidR="007A03F2" w:rsidRPr="007A03F2">
        <w:rPr>
          <w:lang w:val="cs-CZ"/>
        </w:rPr>
        <w:t>Komerční banka</w:t>
      </w:r>
    </w:p>
    <w:p w14:paraId="3D279FD5" w14:textId="62B801A7" w:rsidR="002E543D" w:rsidRPr="00662A97" w:rsidRDefault="002E543D" w:rsidP="002E543D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 xml:space="preserve">číslo účtu: </w:t>
      </w:r>
    </w:p>
    <w:p w14:paraId="342B8C44" w14:textId="77777777" w:rsidR="002E543D" w:rsidRPr="00662A97" w:rsidRDefault="002E543D" w:rsidP="002E543D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 xml:space="preserve">IČ: </w:t>
      </w:r>
      <w:r w:rsidR="007A03F2" w:rsidRPr="007A03F2">
        <w:rPr>
          <w:lang w:val="cs-CZ"/>
        </w:rPr>
        <w:t>12462268</w:t>
      </w:r>
    </w:p>
    <w:p w14:paraId="05B0EE0A" w14:textId="48244766" w:rsidR="002E543D" w:rsidRPr="00662A97" w:rsidRDefault="002E543D" w:rsidP="002E543D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 xml:space="preserve">DIČ: </w:t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</w:p>
    <w:p w14:paraId="6FA8A73C" w14:textId="77777777" w:rsidR="00B349CF" w:rsidRPr="00B349CF" w:rsidRDefault="00B349CF" w:rsidP="00B34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ind w:left="2160"/>
        <w:jc w:val="both"/>
        <w:rPr>
          <w:lang w:val="cs-CZ"/>
        </w:rPr>
      </w:pPr>
      <w:r w:rsidRPr="00B349CF">
        <w:rPr>
          <w:lang w:val="cs-CZ"/>
        </w:rPr>
        <w:t>firma není zapsána v obchodním rejstříku</w:t>
      </w:r>
    </w:p>
    <w:p w14:paraId="34248C14" w14:textId="77777777" w:rsidR="00B349CF" w:rsidRPr="00B349CF" w:rsidRDefault="00B349CF" w:rsidP="00B34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ind w:left="2160"/>
        <w:jc w:val="both"/>
        <w:rPr>
          <w:lang w:val="cs-CZ"/>
        </w:rPr>
      </w:pPr>
      <w:r w:rsidRPr="00B349CF">
        <w:rPr>
          <w:lang w:val="cs-CZ"/>
        </w:rPr>
        <w:t xml:space="preserve">živnostenský list </w:t>
      </w:r>
      <w:proofErr w:type="spellStart"/>
      <w:r w:rsidRPr="00B349CF">
        <w:rPr>
          <w:lang w:val="cs-CZ"/>
        </w:rPr>
        <w:t>ev.č</w:t>
      </w:r>
      <w:proofErr w:type="spellEnd"/>
      <w:r w:rsidRPr="00B349CF">
        <w:rPr>
          <w:lang w:val="cs-CZ"/>
        </w:rPr>
        <w:t>. 340501-26008-01</w:t>
      </w:r>
    </w:p>
    <w:p w14:paraId="791EA8AA" w14:textId="77777777" w:rsidR="004D4FB4" w:rsidRPr="00F93B2C" w:rsidRDefault="00B349CF" w:rsidP="00B34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ind w:left="2160"/>
        <w:jc w:val="both"/>
        <w:rPr>
          <w:lang w:val="cs-CZ"/>
        </w:rPr>
      </w:pPr>
      <w:r w:rsidRPr="00B349CF">
        <w:rPr>
          <w:lang w:val="cs-CZ"/>
        </w:rPr>
        <w:t>u živnostenského úřadu Městského úřadu Třemošná</w:t>
      </w:r>
    </w:p>
    <w:p w14:paraId="283973F3" w14:textId="77777777" w:rsidR="00067F7C" w:rsidRPr="00662A97" w:rsidRDefault="00067F7C" w:rsidP="00472F55">
      <w:pPr>
        <w:jc w:val="both"/>
        <w:rPr>
          <w:lang w:val="cs-CZ"/>
        </w:rPr>
      </w:pPr>
    </w:p>
    <w:p w14:paraId="3F220439" w14:textId="77777777" w:rsidR="00A40000" w:rsidRPr="00662A97" w:rsidRDefault="00067F7C" w:rsidP="0013638E">
      <w:pPr>
        <w:ind w:left="1440" w:firstLine="720"/>
        <w:rPr>
          <w:lang w:val="cs-CZ"/>
        </w:rPr>
      </w:pPr>
      <w:r w:rsidRPr="00662A97">
        <w:rPr>
          <w:lang w:val="cs-CZ"/>
        </w:rPr>
        <w:t>dále jen poskytovatel</w:t>
      </w:r>
    </w:p>
    <w:p w14:paraId="1708DB79" w14:textId="77777777" w:rsidR="0068292B" w:rsidRDefault="0068292B">
      <w:r>
        <w:br w:type="page"/>
      </w:r>
    </w:p>
    <w:p w14:paraId="49D85F7D" w14:textId="77777777" w:rsidR="0068292B" w:rsidRPr="00662A97" w:rsidRDefault="00E1721B" w:rsidP="0068292B">
      <w:pPr>
        <w:pStyle w:val="Paragraph"/>
        <w:ind w:left="0"/>
        <w:rPr>
          <w:lang w:val="cs-CZ"/>
        </w:rPr>
      </w:pPr>
      <w:proofErr w:type="spellStart"/>
      <w:r>
        <w:lastRenderedPageBreak/>
        <w:t>Ručitel</w:t>
      </w:r>
      <w:proofErr w:type="spellEnd"/>
      <w:r w:rsidR="0068292B" w:rsidRPr="00662A97">
        <w:rPr>
          <w:lang w:val="cs-CZ"/>
        </w:rPr>
        <w:t>:</w:t>
      </w:r>
    </w:p>
    <w:p w14:paraId="0CD41089" w14:textId="77777777" w:rsidR="007A03F2" w:rsidRPr="00662A97" w:rsidRDefault="0068292B" w:rsidP="007A0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jc w:val="both"/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="007A03F2" w:rsidRPr="00662A97">
        <w:rPr>
          <w:lang w:val="cs-CZ"/>
        </w:rPr>
        <w:t>ANASOFT s.r.o.</w:t>
      </w:r>
    </w:p>
    <w:p w14:paraId="3E8B0E3E" w14:textId="77777777" w:rsidR="007A03F2" w:rsidRPr="00662A97" w:rsidRDefault="007A03F2" w:rsidP="007A03F2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Hrnčířská 2985</w:t>
      </w:r>
    </w:p>
    <w:p w14:paraId="77AE3C62" w14:textId="77777777" w:rsidR="007A03F2" w:rsidRPr="00662A97" w:rsidRDefault="007A03F2" w:rsidP="007A03F2">
      <w:pPr>
        <w:rPr>
          <w:u w:val="single"/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u w:val="single"/>
          <w:lang w:val="cs-CZ"/>
        </w:rPr>
        <w:t>Česká Lípa</w:t>
      </w:r>
    </w:p>
    <w:p w14:paraId="724F6FF6" w14:textId="77777777" w:rsidR="007A03F2" w:rsidRPr="00662A97" w:rsidRDefault="007A03F2" w:rsidP="007A03F2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470 01</w:t>
      </w:r>
    </w:p>
    <w:p w14:paraId="6C873404" w14:textId="77777777" w:rsidR="007A03F2" w:rsidRPr="00662A97" w:rsidRDefault="007A03F2" w:rsidP="007A03F2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Česká republika</w:t>
      </w:r>
    </w:p>
    <w:p w14:paraId="19E35CD7" w14:textId="77777777" w:rsidR="007A03F2" w:rsidRPr="00662A97" w:rsidRDefault="007A03F2" w:rsidP="007A03F2">
      <w:pPr>
        <w:rPr>
          <w:lang w:val="cs-CZ"/>
        </w:rPr>
      </w:pPr>
    </w:p>
    <w:p w14:paraId="426D606C" w14:textId="77777777" w:rsidR="007A03F2" w:rsidRPr="00662A97" w:rsidRDefault="007A03F2" w:rsidP="007A03F2">
      <w:pPr>
        <w:rPr>
          <w:i/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s</w:t>
      </w:r>
      <w:r w:rsidRPr="00662A97">
        <w:rPr>
          <w:i/>
          <w:lang w:val="cs-CZ"/>
        </w:rPr>
        <w:t>tatutární zástupce:</w:t>
      </w:r>
    </w:p>
    <w:p w14:paraId="7918F18A" w14:textId="77777777" w:rsidR="007A03F2" w:rsidRPr="00662A97" w:rsidRDefault="007A03F2" w:rsidP="007A03F2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 xml:space="preserve">Ing. </w:t>
      </w:r>
      <w:r w:rsidR="00194B96">
        <w:rPr>
          <w:lang w:val="cs-CZ"/>
        </w:rPr>
        <w:t xml:space="preserve">Jozef </w:t>
      </w:r>
      <w:proofErr w:type="spellStart"/>
      <w:r w:rsidR="00194B96">
        <w:rPr>
          <w:lang w:val="cs-CZ"/>
        </w:rPr>
        <w:t>Turóci</w:t>
      </w:r>
      <w:proofErr w:type="spellEnd"/>
      <w:r w:rsidRPr="00662A97">
        <w:rPr>
          <w:lang w:val="cs-CZ"/>
        </w:rPr>
        <w:t>, jednatel</w:t>
      </w:r>
    </w:p>
    <w:p w14:paraId="4CF720F6" w14:textId="77777777" w:rsidR="007A03F2" w:rsidRPr="00662A97" w:rsidRDefault="007A03F2" w:rsidP="007A03F2">
      <w:pPr>
        <w:rPr>
          <w:lang w:val="cs-CZ"/>
        </w:rPr>
      </w:pPr>
    </w:p>
    <w:p w14:paraId="3FB85183" w14:textId="77777777" w:rsidR="007A03F2" w:rsidRPr="00662A97" w:rsidRDefault="007A03F2" w:rsidP="007A03F2">
      <w:pPr>
        <w:ind w:left="1440" w:firstLine="720"/>
        <w:rPr>
          <w:i/>
          <w:lang w:val="cs-CZ"/>
        </w:rPr>
      </w:pPr>
      <w:r w:rsidRPr="00662A97">
        <w:rPr>
          <w:i/>
          <w:lang w:val="cs-CZ"/>
        </w:rPr>
        <w:t>za zhotovitele jsou dále oprávněni jednat:</w:t>
      </w:r>
    </w:p>
    <w:p w14:paraId="1D1BE7C2" w14:textId="77777777" w:rsidR="007A03F2" w:rsidRPr="00662A97" w:rsidRDefault="007A03F2" w:rsidP="007A03F2">
      <w:pPr>
        <w:ind w:left="1440" w:firstLine="720"/>
        <w:rPr>
          <w:lang w:val="cs-CZ"/>
        </w:rPr>
      </w:pPr>
      <w:r w:rsidRPr="00662A97">
        <w:rPr>
          <w:lang w:val="cs-CZ"/>
        </w:rPr>
        <w:t xml:space="preserve">Ing. Peter </w:t>
      </w:r>
      <w:proofErr w:type="spellStart"/>
      <w:r w:rsidRPr="00662A97">
        <w:rPr>
          <w:lang w:val="cs-CZ"/>
        </w:rPr>
        <w:t>Pitoňák</w:t>
      </w:r>
      <w:proofErr w:type="spellEnd"/>
    </w:p>
    <w:p w14:paraId="5296B6CC" w14:textId="77777777" w:rsidR="007A03F2" w:rsidRPr="00662A97" w:rsidRDefault="007A03F2" w:rsidP="007A03F2">
      <w:pPr>
        <w:pStyle w:val="Zkladntextodsazen2"/>
        <w:rPr>
          <w:i w:val="0"/>
          <w:iCs w:val="0"/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</w:r>
    </w:p>
    <w:p w14:paraId="7AEF8839" w14:textId="77777777" w:rsidR="007A03F2" w:rsidRPr="00662A97" w:rsidRDefault="007A03F2" w:rsidP="007A03F2">
      <w:pPr>
        <w:ind w:left="1440" w:firstLine="720"/>
        <w:rPr>
          <w:lang w:val="cs-CZ"/>
        </w:rPr>
      </w:pPr>
      <w:r w:rsidRPr="00662A97">
        <w:rPr>
          <w:lang w:val="cs-CZ"/>
        </w:rPr>
        <w:t xml:space="preserve">bankovní spojení: </w:t>
      </w:r>
    </w:p>
    <w:p w14:paraId="5249E3EC" w14:textId="05FE6B84" w:rsidR="007A03F2" w:rsidRPr="00662A97" w:rsidRDefault="009D3CD3" w:rsidP="007A03F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číslo účtu: </w:t>
      </w:r>
    </w:p>
    <w:p w14:paraId="77B9C041" w14:textId="77777777" w:rsidR="007A03F2" w:rsidRPr="00662A97" w:rsidRDefault="007A03F2" w:rsidP="007A03F2">
      <w:pPr>
        <w:rPr>
          <w:lang w:val="cs-CZ"/>
        </w:rPr>
      </w:pPr>
      <w:r w:rsidRPr="00662A97">
        <w:rPr>
          <w:lang w:val="cs-CZ"/>
        </w:rPr>
        <w:tab/>
      </w:r>
      <w:r w:rsidRPr="00662A97">
        <w:rPr>
          <w:lang w:val="cs-CZ"/>
        </w:rPr>
        <w:tab/>
      </w:r>
      <w:r w:rsidRPr="00662A97">
        <w:rPr>
          <w:lang w:val="cs-CZ"/>
        </w:rPr>
        <w:tab/>
        <w:t>IČ: 49904949</w:t>
      </w:r>
    </w:p>
    <w:p w14:paraId="2C11708E" w14:textId="26D8E08A" w:rsidR="007A03F2" w:rsidRPr="00662A97" w:rsidRDefault="009D3CD3" w:rsidP="007A03F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DIČ: </w:t>
      </w:r>
      <w:r w:rsidR="007A03F2" w:rsidRPr="00662A97">
        <w:rPr>
          <w:lang w:val="cs-CZ"/>
        </w:rPr>
        <w:tab/>
      </w:r>
      <w:r w:rsidR="007A03F2" w:rsidRPr="00662A97">
        <w:rPr>
          <w:lang w:val="cs-CZ"/>
        </w:rPr>
        <w:tab/>
      </w:r>
      <w:r w:rsidR="007A03F2" w:rsidRPr="00662A97">
        <w:rPr>
          <w:lang w:val="cs-CZ"/>
        </w:rPr>
        <w:tab/>
      </w:r>
    </w:p>
    <w:p w14:paraId="3417C3A4" w14:textId="77777777" w:rsidR="007A03F2" w:rsidRPr="00F93B2C" w:rsidRDefault="007A03F2" w:rsidP="007A0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ind w:left="2160"/>
        <w:jc w:val="both"/>
        <w:rPr>
          <w:lang w:val="cs-CZ"/>
        </w:rPr>
      </w:pPr>
      <w:r>
        <w:rPr>
          <w:lang w:val="cs-CZ"/>
        </w:rPr>
        <w:t>p</w:t>
      </w:r>
      <w:r w:rsidRPr="00662A97">
        <w:rPr>
          <w:lang w:val="cs-CZ"/>
        </w:rPr>
        <w:t>rávnická osoba je zapsána v obchodním rejstříku u Krajského soudu v Ústí nad Labem, oddíl C, vložka 25247</w:t>
      </w:r>
    </w:p>
    <w:p w14:paraId="0EB92C12" w14:textId="77777777" w:rsidR="0068292B" w:rsidRPr="00662A97" w:rsidRDefault="0068292B" w:rsidP="0068292B">
      <w:pPr>
        <w:jc w:val="both"/>
        <w:rPr>
          <w:lang w:val="cs-CZ"/>
        </w:rPr>
      </w:pPr>
    </w:p>
    <w:p w14:paraId="70DC5892" w14:textId="77777777" w:rsidR="0068292B" w:rsidRPr="00662A97" w:rsidRDefault="0068292B" w:rsidP="0068292B">
      <w:pPr>
        <w:ind w:left="1440" w:firstLine="720"/>
        <w:rPr>
          <w:lang w:val="cs-CZ"/>
        </w:rPr>
      </w:pPr>
      <w:r w:rsidRPr="00662A97">
        <w:rPr>
          <w:lang w:val="cs-CZ"/>
        </w:rPr>
        <w:t xml:space="preserve">dále jen </w:t>
      </w:r>
      <w:proofErr w:type="spellStart"/>
      <w:r>
        <w:t>r</w:t>
      </w:r>
      <w:r w:rsidR="00E1721B">
        <w:t>učitel</w:t>
      </w:r>
      <w:proofErr w:type="spellEnd"/>
    </w:p>
    <w:p w14:paraId="503ED56B" w14:textId="77777777" w:rsidR="00A40000" w:rsidRPr="00662A97" w:rsidRDefault="00A40000" w:rsidP="00472F55">
      <w:pPr>
        <w:pStyle w:val="Paragraph"/>
        <w:numPr>
          <w:ilvl w:val="0"/>
          <w:numId w:val="0"/>
        </w:numPr>
        <w:jc w:val="both"/>
        <w:rPr>
          <w:lang w:val="cs-CZ"/>
        </w:rPr>
      </w:pPr>
    </w:p>
    <w:p w14:paraId="158E57CB" w14:textId="77777777" w:rsidR="00A40000" w:rsidRDefault="00507DAA" w:rsidP="00067F7C">
      <w:pPr>
        <w:pStyle w:val="Nadpis2"/>
        <w:rPr>
          <w:lang w:val="cs-CZ"/>
        </w:rPr>
      </w:pPr>
      <w:bookmarkStart w:id="0" w:name="_Ref496871128"/>
      <w:r>
        <w:rPr>
          <w:lang w:val="cs-CZ"/>
        </w:rPr>
        <w:br w:type="page"/>
      </w:r>
      <w:r w:rsidR="00067F7C" w:rsidRPr="00662A97">
        <w:rPr>
          <w:lang w:val="cs-CZ"/>
        </w:rPr>
        <w:lastRenderedPageBreak/>
        <w:t>Předmět smlouvy</w:t>
      </w:r>
    </w:p>
    <w:p w14:paraId="10CACC22" w14:textId="77777777" w:rsidR="00F77757" w:rsidRPr="00DA71F6" w:rsidRDefault="00F77757" w:rsidP="00F77757">
      <w:pPr>
        <w:rPr>
          <w:lang w:val="cs-CZ"/>
        </w:rPr>
      </w:pPr>
    </w:p>
    <w:p w14:paraId="4F05EF78" w14:textId="77777777" w:rsidR="00B349CF" w:rsidRDefault="00B349CF" w:rsidP="0041363C">
      <w:pPr>
        <w:pStyle w:val="Paragraph"/>
        <w:rPr>
          <w:lang w:val="cs-CZ"/>
        </w:rPr>
      </w:pPr>
      <w:bookmarkStart w:id="1" w:name="_Ref104784714"/>
      <w:bookmarkEnd w:id="0"/>
      <w:r w:rsidRPr="007202C5">
        <w:rPr>
          <w:lang w:val="cs-CZ"/>
        </w:rPr>
        <w:t>Ručitel jako výrobce a vykonavatel majetkových autorských práv k informačnímu systému DOMUS</w:t>
      </w:r>
      <w:r w:rsidRPr="00B349CF">
        <w:rPr>
          <w:lang w:val="cs-CZ"/>
        </w:rPr>
        <w:t xml:space="preserve"> uděluje objednateli na dobu neurčitou nevýhradní licenci k instalaci a užívání informačního systému DOMUS v počtu a typu licence podle aktuálního licenčního listu a za podmínek uvedených v této smlouvě a Všeobecných obchodních podmínek pro používání a podporu informačních systémů společnosti ANASOFT platné od </w:t>
      </w:r>
      <w:proofErr w:type="gramStart"/>
      <w:r w:rsidRPr="00B349CF">
        <w:rPr>
          <w:lang w:val="cs-CZ"/>
        </w:rPr>
        <w:t>1.1.2018</w:t>
      </w:r>
      <w:proofErr w:type="gramEnd"/>
      <w:r w:rsidRPr="00B349CF">
        <w:rPr>
          <w:lang w:val="cs-CZ"/>
        </w:rPr>
        <w:t xml:space="preserve"> (dále jen obchodních podmínek). Licenční list </w:t>
      </w:r>
      <w:r>
        <w:rPr>
          <w:lang w:val="cs-CZ"/>
        </w:rPr>
        <w:t xml:space="preserve">vystavuje ručitel </w:t>
      </w:r>
      <w:r w:rsidRPr="00B349CF">
        <w:rPr>
          <w:lang w:val="cs-CZ"/>
        </w:rPr>
        <w:t>v souladu s obchodními podmínkami a je přílohou smlouvy.</w:t>
      </w:r>
    </w:p>
    <w:bookmarkEnd w:id="1"/>
    <w:p w14:paraId="31C0B47F" w14:textId="77777777" w:rsidR="00B349CF" w:rsidRDefault="004D4A9F" w:rsidP="007202C5">
      <w:pPr>
        <w:pStyle w:val="Paragraph"/>
        <w:rPr>
          <w:lang w:val="cs-CZ"/>
        </w:rPr>
      </w:pPr>
      <w:r w:rsidRPr="004D4A9F">
        <w:rPr>
          <w:lang w:val="cs-CZ"/>
        </w:rPr>
        <w:t>Poskytovatel spolu s ručitelem bude poskytovat objednateli služby podle bodu 3.1 obchodních podmínek.</w:t>
      </w:r>
    </w:p>
    <w:p w14:paraId="528C576C" w14:textId="77777777" w:rsidR="00E1721B" w:rsidRDefault="007202C5" w:rsidP="007202C5">
      <w:pPr>
        <w:pStyle w:val="Paragraph"/>
        <w:rPr>
          <w:lang w:val="cs-CZ"/>
        </w:rPr>
      </w:pPr>
      <w:r w:rsidRPr="007202C5">
        <w:rPr>
          <w:lang w:val="cs-CZ"/>
        </w:rPr>
        <w:t>Ručitel tímto prohlašuje, že objednatele uspokojí, jestliže poskytovatel nesplní kterýkoli dluh (povinnost) z této smlouvy. Objednatel toto ručení poskytovatele přijímá.</w:t>
      </w:r>
      <w:r>
        <w:rPr>
          <w:lang w:val="cs-CZ"/>
        </w:rPr>
        <w:t xml:space="preserve"> </w:t>
      </w:r>
    </w:p>
    <w:p w14:paraId="6D02AE69" w14:textId="77777777" w:rsidR="00E00CDF" w:rsidRDefault="00E00CDF" w:rsidP="00E00CDF">
      <w:pPr>
        <w:pStyle w:val="Paragraph"/>
        <w:numPr>
          <w:ilvl w:val="0"/>
          <w:numId w:val="0"/>
        </w:numPr>
        <w:ind w:firstLine="426"/>
        <w:rPr>
          <w:lang w:val="cs-CZ"/>
        </w:rPr>
      </w:pPr>
    </w:p>
    <w:p w14:paraId="1AE9ECBB" w14:textId="77777777" w:rsidR="00910E40" w:rsidRPr="00662A97" w:rsidRDefault="00910E40" w:rsidP="00910E40">
      <w:pPr>
        <w:pStyle w:val="Nadpis2"/>
        <w:jc w:val="both"/>
        <w:rPr>
          <w:bCs/>
          <w:iCs/>
          <w:lang w:val="cs-CZ"/>
        </w:rPr>
      </w:pPr>
      <w:r w:rsidRPr="00662A97">
        <w:rPr>
          <w:bCs/>
          <w:iCs/>
          <w:lang w:val="cs-CZ"/>
        </w:rPr>
        <w:t>Čas plnění a způsob předání díla</w:t>
      </w:r>
    </w:p>
    <w:p w14:paraId="1B2B7BB5" w14:textId="77777777" w:rsidR="00910E40" w:rsidRPr="00662A97" w:rsidRDefault="00910E40" w:rsidP="00910E40">
      <w:pPr>
        <w:rPr>
          <w:lang w:val="cs-CZ"/>
        </w:rPr>
      </w:pPr>
    </w:p>
    <w:p w14:paraId="6E3583F3" w14:textId="77777777" w:rsidR="00910E40" w:rsidRPr="00662A97" w:rsidRDefault="00910E40" w:rsidP="00430B24">
      <w:pPr>
        <w:pStyle w:val="Paragraph"/>
        <w:ind w:left="0"/>
        <w:rPr>
          <w:lang w:val="cs-CZ"/>
        </w:rPr>
      </w:pPr>
      <w:r w:rsidRPr="00662A97">
        <w:rPr>
          <w:lang w:val="cs-CZ"/>
        </w:rPr>
        <w:t>Poskytovatel se zavazuje provést práce v následujících termínech:</w:t>
      </w:r>
    </w:p>
    <w:tbl>
      <w:tblPr>
        <w:tblW w:w="4343" w:type="pct"/>
        <w:tblInd w:w="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160"/>
        <w:gridCol w:w="1357"/>
      </w:tblGrid>
      <w:tr w:rsidR="004D4A9F" w:rsidRPr="00662A97" w14:paraId="1503213F" w14:textId="77777777" w:rsidTr="00173F45">
        <w:trPr>
          <w:trHeight w:val="255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6140022" w14:textId="77777777" w:rsidR="004D4A9F" w:rsidRPr="00662A97" w:rsidRDefault="004D4A9F" w:rsidP="00173F45">
            <w:pPr>
              <w:pStyle w:val="Zkladntext2"/>
              <w:jc w:val="center"/>
              <w:rPr>
                <w:b/>
                <w:bCs/>
                <w:lang w:val="cs-CZ"/>
              </w:rPr>
            </w:pPr>
            <w:r w:rsidRPr="00662A97">
              <w:rPr>
                <w:b/>
                <w:bCs/>
                <w:lang w:val="cs-CZ"/>
              </w:rPr>
              <w:t>Popis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855DFC3" w14:textId="77777777" w:rsidR="004D4A9F" w:rsidRPr="00662A97" w:rsidRDefault="004D4A9F" w:rsidP="00173F45">
            <w:pPr>
              <w:pStyle w:val="Zkladntext2"/>
              <w:jc w:val="center"/>
              <w:rPr>
                <w:b/>
                <w:bCs/>
                <w:lang w:val="cs-CZ"/>
              </w:rPr>
            </w:pPr>
            <w:r w:rsidRPr="00662A97">
              <w:rPr>
                <w:b/>
                <w:bCs/>
                <w:lang w:val="cs-CZ"/>
              </w:rPr>
              <w:t>Termín zahájení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175F34A" w14:textId="77777777" w:rsidR="004D4A9F" w:rsidRPr="00662A97" w:rsidRDefault="004D4A9F" w:rsidP="00173F45">
            <w:pPr>
              <w:pStyle w:val="Zkladntext2"/>
              <w:jc w:val="center"/>
              <w:rPr>
                <w:b/>
                <w:bCs/>
                <w:lang w:val="cs-CZ"/>
              </w:rPr>
            </w:pPr>
            <w:r w:rsidRPr="00662A97">
              <w:rPr>
                <w:b/>
                <w:bCs/>
                <w:lang w:val="cs-CZ"/>
              </w:rPr>
              <w:t>Termín dokončení</w:t>
            </w:r>
          </w:p>
        </w:tc>
      </w:tr>
      <w:tr w:rsidR="00602E50" w:rsidRPr="00662A97" w14:paraId="071B56AC" w14:textId="77777777" w:rsidTr="00173F45">
        <w:trPr>
          <w:trHeight w:val="255"/>
        </w:trPr>
        <w:tc>
          <w:tcPr>
            <w:tcW w:w="3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FF6B" w14:textId="7FD2AAD6" w:rsidR="00602E50" w:rsidRPr="00662A97" w:rsidRDefault="00602E50" w:rsidP="00602E50">
            <w:pPr>
              <w:pStyle w:val="Zkladntext2"/>
              <w:jc w:val="left"/>
              <w:rPr>
                <w:lang w:val="cs-CZ"/>
              </w:rPr>
            </w:pPr>
            <w:r w:rsidRPr="00662A97">
              <w:rPr>
                <w:lang w:val="cs-CZ"/>
              </w:rPr>
              <w:t xml:space="preserve">Dodávka </w:t>
            </w:r>
            <w:r>
              <w:rPr>
                <w:lang w:val="cs-CZ"/>
              </w:rPr>
              <w:t xml:space="preserve">licencí </w:t>
            </w:r>
            <w:r w:rsidR="000858F8">
              <w:rPr>
                <w:lang w:val="cs-CZ"/>
              </w:rPr>
              <w:t xml:space="preserve">systému </w:t>
            </w:r>
            <w:r w:rsidRPr="00662A97">
              <w:rPr>
                <w:lang w:val="cs-CZ"/>
              </w:rPr>
              <w:t>DOMUS</w:t>
            </w:r>
            <w:r w:rsidR="000858F8">
              <w:rPr>
                <w:lang w:val="cs-CZ"/>
              </w:rPr>
              <w:t xml:space="preserve"> a </w:t>
            </w:r>
            <w:proofErr w:type="spellStart"/>
            <w:r w:rsidR="000858F8">
              <w:rPr>
                <w:lang w:val="cs-CZ"/>
              </w:rPr>
              <w:t>licencií</w:t>
            </w:r>
            <w:proofErr w:type="spellEnd"/>
            <w:r w:rsidR="000858F8">
              <w:rPr>
                <w:lang w:val="cs-CZ"/>
              </w:rPr>
              <w:t xml:space="preserve"> SAP SQL </w:t>
            </w:r>
            <w:proofErr w:type="spellStart"/>
            <w:r w:rsidR="000858F8">
              <w:rPr>
                <w:lang w:val="cs-CZ"/>
              </w:rPr>
              <w:t>Anywher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87AEB" w14:textId="4531F5FF" w:rsidR="00602E50" w:rsidRDefault="002914DE" w:rsidP="002914D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      </w:t>
            </w:r>
            <w:proofErr w:type="gramStart"/>
            <w:r>
              <w:rPr>
                <w:lang w:val="cs-CZ"/>
              </w:rPr>
              <w:t>20</w:t>
            </w:r>
            <w:r w:rsidR="000858F8">
              <w:rPr>
                <w:lang w:val="cs-CZ"/>
              </w:rPr>
              <w:t>.8.2021</w:t>
            </w:r>
            <w:proofErr w:type="gram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07B6A" w14:textId="5EF6EFB3" w:rsidR="00602E50" w:rsidRDefault="000858F8" w:rsidP="00602E50">
            <w:pPr>
              <w:jc w:val="right"/>
              <w:rPr>
                <w:lang w:val="cs-CZ"/>
              </w:rPr>
            </w:pPr>
            <w:proofErr w:type="gramStart"/>
            <w:r>
              <w:rPr>
                <w:lang w:val="cs-CZ"/>
              </w:rPr>
              <w:t>31.8.2021</w:t>
            </w:r>
            <w:proofErr w:type="gramEnd"/>
          </w:p>
        </w:tc>
      </w:tr>
      <w:tr w:rsidR="000858F8" w:rsidRPr="00662A97" w14:paraId="0745899F" w14:textId="77777777" w:rsidTr="0098295F">
        <w:trPr>
          <w:trHeight w:val="255"/>
        </w:trPr>
        <w:tc>
          <w:tcPr>
            <w:tcW w:w="3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5449" w14:textId="71F3D94D" w:rsidR="000858F8" w:rsidRPr="00662A97" w:rsidRDefault="000858F8" w:rsidP="0098295F">
            <w:pPr>
              <w:pStyle w:val="Zkladntext2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Import údajů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E430C" w14:textId="2118884F" w:rsidR="000858F8" w:rsidRPr="00662A97" w:rsidRDefault="002914DE" w:rsidP="0098295F">
            <w:pPr>
              <w:jc w:val="right"/>
              <w:rPr>
                <w:lang w:val="cs-CZ"/>
              </w:rPr>
            </w:pPr>
            <w:proofErr w:type="gramStart"/>
            <w:r>
              <w:rPr>
                <w:lang w:val="cs-CZ"/>
              </w:rPr>
              <w:t>20</w:t>
            </w:r>
            <w:r w:rsidR="000858F8">
              <w:rPr>
                <w:lang w:val="cs-CZ"/>
              </w:rPr>
              <w:t>.8.2021</w:t>
            </w:r>
            <w:proofErr w:type="gram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EE4A0" w14:textId="31F87B4A" w:rsidR="000858F8" w:rsidRPr="00662A97" w:rsidRDefault="000858F8" w:rsidP="0098295F">
            <w:pPr>
              <w:jc w:val="right"/>
              <w:rPr>
                <w:lang w:val="cs-CZ"/>
              </w:rPr>
            </w:pPr>
            <w:proofErr w:type="gramStart"/>
            <w:r>
              <w:rPr>
                <w:lang w:val="cs-CZ"/>
              </w:rPr>
              <w:t>31.10.2021</w:t>
            </w:r>
            <w:proofErr w:type="gramEnd"/>
          </w:p>
        </w:tc>
      </w:tr>
      <w:tr w:rsidR="004D4A9F" w:rsidRPr="00662A97" w14:paraId="401F8F84" w14:textId="77777777" w:rsidTr="00173F45">
        <w:trPr>
          <w:trHeight w:val="255"/>
        </w:trPr>
        <w:tc>
          <w:tcPr>
            <w:tcW w:w="3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AAB3" w14:textId="77777777" w:rsidR="004D4A9F" w:rsidRPr="00662A97" w:rsidRDefault="00602E50" w:rsidP="00173F45">
            <w:pPr>
              <w:pStyle w:val="Zkladntext2"/>
              <w:jc w:val="left"/>
              <w:rPr>
                <w:lang w:val="cs-CZ"/>
              </w:rPr>
            </w:pPr>
            <w:r>
              <w:rPr>
                <w:lang w:val="cs-CZ"/>
              </w:rPr>
              <w:t>Školení a konzultace průběžně</w:t>
            </w:r>
            <w:r w:rsidR="004D4A9F">
              <w:rPr>
                <w:lang w:val="cs-CZ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960EF" w14:textId="127103A2" w:rsidR="004D4A9F" w:rsidRPr="00662A97" w:rsidRDefault="002914DE" w:rsidP="00173F45">
            <w:pPr>
              <w:jc w:val="right"/>
              <w:rPr>
                <w:lang w:val="cs-CZ"/>
              </w:rPr>
            </w:pPr>
            <w:proofErr w:type="gramStart"/>
            <w:r>
              <w:rPr>
                <w:lang w:val="cs-CZ"/>
              </w:rPr>
              <w:t>20</w:t>
            </w:r>
            <w:r w:rsidR="000858F8">
              <w:rPr>
                <w:lang w:val="cs-CZ"/>
              </w:rPr>
              <w:t>.8.2021</w:t>
            </w:r>
            <w:proofErr w:type="gram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8645F" w14:textId="77777777" w:rsidR="004D4A9F" w:rsidRPr="00662A97" w:rsidRDefault="004D4A9F" w:rsidP="00173F45">
            <w:pPr>
              <w:jc w:val="right"/>
              <w:rPr>
                <w:lang w:val="cs-CZ"/>
              </w:rPr>
            </w:pPr>
          </w:p>
        </w:tc>
      </w:tr>
    </w:tbl>
    <w:p w14:paraId="15D1904D" w14:textId="77777777" w:rsidR="00E00CDF" w:rsidRDefault="00E00CDF">
      <w:pPr>
        <w:rPr>
          <w:rFonts w:ascii="Arial" w:hAnsi="Arial"/>
          <w:b/>
          <w:i/>
          <w:sz w:val="24"/>
          <w:u w:val="single"/>
          <w:lang w:val="cs-CZ"/>
        </w:rPr>
      </w:pPr>
    </w:p>
    <w:p w14:paraId="2399892E" w14:textId="77777777" w:rsidR="00A40000" w:rsidRDefault="00067F7C" w:rsidP="00805DDD">
      <w:pPr>
        <w:pStyle w:val="Nadpis2"/>
        <w:ind w:left="567"/>
        <w:rPr>
          <w:lang w:val="cs-CZ"/>
        </w:rPr>
      </w:pPr>
      <w:r w:rsidRPr="00662A97">
        <w:rPr>
          <w:lang w:val="cs-CZ"/>
        </w:rPr>
        <w:t>Dohoda o ceně, způsob a termíny úhrad</w:t>
      </w:r>
    </w:p>
    <w:p w14:paraId="54306DD2" w14:textId="77777777" w:rsidR="00F77757" w:rsidRPr="00F77757" w:rsidRDefault="00F77757" w:rsidP="00F77757">
      <w:pPr>
        <w:rPr>
          <w:lang w:val="cs-CZ"/>
        </w:rPr>
      </w:pPr>
    </w:p>
    <w:p w14:paraId="60F1EF66" w14:textId="77777777" w:rsidR="00910E40" w:rsidRPr="00662A97" w:rsidRDefault="00910E40" w:rsidP="00430B24">
      <w:pPr>
        <w:pStyle w:val="Paragraph"/>
        <w:ind w:left="0"/>
        <w:rPr>
          <w:lang w:val="cs-CZ"/>
        </w:rPr>
      </w:pPr>
      <w:bookmarkStart w:id="2" w:name="_Ref399922469"/>
      <w:bookmarkStart w:id="3" w:name="_Ref55745343"/>
      <w:bookmarkStart w:id="4" w:name="_Ref104783374"/>
      <w:bookmarkStart w:id="5" w:name="_Ref106157337"/>
      <w:r w:rsidRPr="00662A97">
        <w:rPr>
          <w:lang w:val="cs-CZ"/>
        </w:rPr>
        <w:t>Celková cena se skládá z následujících součástí:</w:t>
      </w:r>
      <w:bookmarkEnd w:id="2"/>
    </w:p>
    <w:bookmarkStart w:id="6" w:name="_MON_1156012227"/>
    <w:bookmarkStart w:id="7" w:name="_MON_1156134584"/>
    <w:bookmarkStart w:id="8" w:name="_MON_1156134664"/>
    <w:bookmarkStart w:id="9" w:name="_MON_1156134828"/>
    <w:bookmarkStart w:id="10" w:name="_MON_1156136417"/>
    <w:bookmarkStart w:id="11" w:name="_MON_1156137254"/>
    <w:bookmarkStart w:id="12" w:name="_MON_1162802609"/>
    <w:bookmarkStart w:id="13" w:name="_MON_1162802673"/>
    <w:bookmarkStart w:id="14" w:name="_MON_1162802697"/>
    <w:bookmarkStart w:id="15" w:name="_MON_1164554370"/>
    <w:bookmarkStart w:id="16" w:name="_MON_1164554381"/>
    <w:bookmarkStart w:id="17" w:name="_MON_1164554440"/>
    <w:bookmarkStart w:id="18" w:name="_MON_1172040366"/>
    <w:bookmarkStart w:id="19" w:name="_MON_1173168241"/>
    <w:bookmarkStart w:id="20" w:name="_MON_1173172847"/>
    <w:bookmarkStart w:id="21" w:name="_MON_1173172868"/>
    <w:bookmarkStart w:id="22" w:name="_MON_1173868104"/>
    <w:bookmarkStart w:id="23" w:name="_MON_1173868896"/>
    <w:bookmarkStart w:id="24" w:name="_MON_1173870655"/>
    <w:bookmarkStart w:id="25" w:name="_MON_1188820317"/>
    <w:bookmarkStart w:id="26" w:name="_MON_1194084907"/>
    <w:bookmarkStart w:id="27" w:name="_MON_1194087357"/>
    <w:bookmarkStart w:id="28" w:name="_MON_1194337612"/>
    <w:bookmarkStart w:id="29" w:name="_MON_1216470235"/>
    <w:bookmarkStart w:id="30" w:name="_MON_1216470295"/>
    <w:bookmarkStart w:id="31" w:name="_MON_1245660160"/>
    <w:bookmarkStart w:id="32" w:name="_MON_1245660413"/>
    <w:bookmarkStart w:id="33" w:name="_MON_1254576675"/>
    <w:bookmarkStart w:id="34" w:name="_MON_1256626925"/>
    <w:bookmarkStart w:id="35" w:name="_MON_1266173533"/>
    <w:bookmarkStart w:id="36" w:name="_MON_1266173675"/>
    <w:bookmarkStart w:id="37" w:name="_MON_1266173754"/>
    <w:bookmarkStart w:id="38" w:name="_MON_1282628758"/>
    <w:bookmarkStart w:id="39" w:name="_MON_1282628856"/>
    <w:bookmarkStart w:id="40" w:name="_MON_1289365182"/>
    <w:bookmarkStart w:id="41" w:name="_MON_1327390365"/>
    <w:bookmarkStart w:id="42" w:name="_MON_1327390582"/>
    <w:bookmarkStart w:id="43" w:name="_MON_1327393108"/>
    <w:bookmarkStart w:id="44" w:name="_MON_1338809823"/>
    <w:bookmarkStart w:id="45" w:name="_MON_1338812574"/>
    <w:bookmarkStart w:id="46" w:name="_MON_1338812749"/>
    <w:bookmarkStart w:id="47" w:name="_MON_1338812851"/>
    <w:bookmarkStart w:id="48" w:name="_MON_1338812964"/>
    <w:bookmarkStart w:id="49" w:name="_MON_1362294819"/>
    <w:bookmarkStart w:id="50" w:name="_MON_1374410818"/>
    <w:bookmarkStart w:id="51" w:name="_MON_1378067690"/>
    <w:bookmarkStart w:id="52" w:name="_MON_1142883164"/>
    <w:bookmarkStart w:id="53" w:name="_MON_1142883427"/>
    <w:bookmarkStart w:id="54" w:name="_MON_1142883476"/>
    <w:bookmarkStart w:id="55" w:name="_MON_1142883591"/>
    <w:bookmarkStart w:id="56" w:name="_MON_1142883631"/>
    <w:bookmarkStart w:id="57" w:name="_MON_1142915544"/>
    <w:bookmarkStart w:id="58" w:name="_MON_1142928295"/>
    <w:bookmarkStart w:id="59" w:name="_MON_1142937063"/>
    <w:bookmarkStart w:id="60" w:name="_MON_1142937110"/>
    <w:bookmarkStart w:id="61" w:name="_MON_114293712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Start w:id="62" w:name="_MON_1142937219"/>
    <w:bookmarkEnd w:id="62"/>
    <w:p w14:paraId="3C79FB4A" w14:textId="7437AB47" w:rsidR="00D10E80" w:rsidRDefault="00E903F7" w:rsidP="00910E40">
      <w:pPr>
        <w:ind w:firstLine="576"/>
        <w:rPr>
          <w:color w:val="0000FF"/>
          <w:lang w:val="cs-CZ"/>
        </w:rPr>
      </w:pPr>
      <w:r w:rsidRPr="00662A97">
        <w:rPr>
          <w:color w:val="0000FF"/>
          <w:lang w:val="cs-CZ"/>
        </w:rPr>
        <w:object w:dxaOrig="8493" w:dyaOrig="5141" w14:anchorId="4B400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70pt" o:ole="" filled="t">
            <v:imagedata r:id="rId8" o:title=""/>
          </v:shape>
          <o:OLEObject Type="Embed" ProgID="Excel.Sheet.8" ShapeID="_x0000_i1025" DrawAspect="Content" ObjectID="_1693380913" r:id="rId9"/>
        </w:object>
      </w:r>
    </w:p>
    <w:p w14:paraId="2EAA1A8E" w14:textId="77777777" w:rsidR="00910E40" w:rsidRPr="00D10E80" w:rsidRDefault="00D10E80" w:rsidP="00D10E80">
      <w:pPr>
        <w:tabs>
          <w:tab w:val="left" w:pos="4860"/>
        </w:tabs>
        <w:rPr>
          <w:lang w:val="cs-CZ"/>
        </w:rPr>
      </w:pPr>
      <w:r>
        <w:rPr>
          <w:lang w:val="cs-CZ"/>
        </w:rPr>
        <w:tab/>
      </w:r>
    </w:p>
    <w:p w14:paraId="4EC976CD" w14:textId="77777777" w:rsidR="00D05EA7" w:rsidRDefault="00921975" w:rsidP="00640B6C">
      <w:pPr>
        <w:pStyle w:val="Paragraph"/>
        <w:ind w:left="-142"/>
        <w:rPr>
          <w:lang w:val="cs-CZ"/>
        </w:rPr>
      </w:pPr>
      <w:r w:rsidRPr="002E543D">
        <w:rPr>
          <w:lang w:val="cs-CZ"/>
        </w:rPr>
        <w:t>Provedené p</w:t>
      </w:r>
      <w:r w:rsidR="00430B24" w:rsidRPr="002E543D">
        <w:rPr>
          <w:lang w:val="cs-CZ"/>
        </w:rPr>
        <w:t xml:space="preserve">ráce je poskytovatel oprávněn fakturovat ve smyslu obchodních podmínek a ceníku. </w:t>
      </w:r>
      <w:bookmarkEnd w:id="3"/>
      <w:bookmarkEnd w:id="4"/>
      <w:bookmarkEnd w:id="5"/>
    </w:p>
    <w:p w14:paraId="0A07F426" w14:textId="0D0EDAF2" w:rsidR="00640B6C" w:rsidRDefault="00640B6C" w:rsidP="00640B6C">
      <w:pPr>
        <w:pStyle w:val="Paragraph"/>
        <w:rPr>
          <w:lang w:val="cs-CZ"/>
        </w:rPr>
      </w:pPr>
      <w:r>
        <w:rPr>
          <w:lang w:val="cs-CZ"/>
        </w:rPr>
        <w:lastRenderedPageBreak/>
        <w:t xml:space="preserve">Poskytovatel poskytne 50% slevu z ceny dopravních nákladů ve výši 980 Kč bez DPH do </w:t>
      </w:r>
      <w:proofErr w:type="gramStart"/>
      <w:r>
        <w:rPr>
          <w:lang w:val="cs-CZ"/>
        </w:rPr>
        <w:t>31.7.2022</w:t>
      </w:r>
      <w:proofErr w:type="gramEnd"/>
      <w:r>
        <w:rPr>
          <w:lang w:val="cs-CZ"/>
        </w:rPr>
        <w:t xml:space="preserve"> ve výsledné ceně 490 Kč bez DPH / výjezd. </w:t>
      </w:r>
    </w:p>
    <w:p w14:paraId="5E9D28C0" w14:textId="77777777" w:rsidR="00640B6C" w:rsidRDefault="00640B6C" w:rsidP="00640B6C">
      <w:pPr>
        <w:pStyle w:val="Paragraph"/>
        <w:rPr>
          <w:lang w:val="cs-CZ"/>
        </w:rPr>
      </w:pPr>
      <w:r w:rsidRPr="00EA4E00">
        <w:rPr>
          <w:lang w:val="cs-CZ"/>
        </w:rPr>
        <w:t xml:space="preserve">Objednatel si objednává nové verze SAP SQL </w:t>
      </w:r>
      <w:proofErr w:type="spellStart"/>
      <w:r w:rsidRPr="00EA4E00">
        <w:rPr>
          <w:lang w:val="cs-CZ"/>
        </w:rPr>
        <w:t>Anywhere</w:t>
      </w:r>
      <w:proofErr w:type="spellEnd"/>
      <w:r w:rsidRPr="00EA4E00">
        <w:rPr>
          <w:lang w:val="cs-CZ"/>
        </w:rPr>
        <w:t xml:space="preserve"> a poskytoval je oprávněn je fakturovat jednou ročně, vždy po roce od předchozí fakturace.</w:t>
      </w:r>
    </w:p>
    <w:p w14:paraId="6F1D6923" w14:textId="77777777" w:rsidR="00640B6C" w:rsidRDefault="00EE3E62" w:rsidP="003E6F2F">
      <w:pPr>
        <w:pStyle w:val="Paragraph"/>
        <w:ind w:left="-9" w:firstLine="435"/>
        <w:rPr>
          <w:lang w:val="cs-CZ"/>
        </w:rPr>
      </w:pPr>
      <w:r w:rsidRPr="006458D4">
        <w:rPr>
          <w:lang w:val="cs-CZ"/>
        </w:rPr>
        <w:t>Poskytovatel je oprávněn fakturovat aktualizační poplatek</w:t>
      </w:r>
      <w:r w:rsidR="006458D4">
        <w:rPr>
          <w:lang w:val="cs-CZ"/>
        </w:rPr>
        <w:t xml:space="preserve"> </w:t>
      </w:r>
      <w:r w:rsidR="006458D4" w:rsidRPr="005818B9">
        <w:rPr>
          <w:lang w:val="cs-CZ"/>
        </w:rPr>
        <w:t>podle licenčního listu</w:t>
      </w:r>
      <w:r w:rsidRPr="006458D4">
        <w:rPr>
          <w:lang w:val="cs-CZ"/>
        </w:rPr>
        <w:t xml:space="preserve"> od </w:t>
      </w:r>
      <w:proofErr w:type="gramStart"/>
      <w:r w:rsidR="001073A6" w:rsidRPr="006458D4">
        <w:rPr>
          <w:lang w:val="cs-CZ"/>
        </w:rPr>
        <w:t>1.</w:t>
      </w:r>
      <w:r w:rsidR="00A130A1">
        <w:rPr>
          <w:lang w:val="cs-CZ"/>
        </w:rPr>
        <w:t>8</w:t>
      </w:r>
      <w:r w:rsidR="001073A6" w:rsidRPr="006458D4">
        <w:rPr>
          <w:lang w:val="cs-CZ"/>
        </w:rPr>
        <w:t>.202</w:t>
      </w:r>
      <w:r w:rsidR="00602E50">
        <w:rPr>
          <w:lang w:val="cs-CZ"/>
        </w:rPr>
        <w:t>2</w:t>
      </w:r>
      <w:proofErr w:type="gramEnd"/>
      <w:r w:rsidR="00640B6C">
        <w:rPr>
          <w:lang w:val="cs-CZ"/>
        </w:rPr>
        <w:t xml:space="preserve"> a poskytne následující slevy:</w:t>
      </w:r>
    </w:p>
    <w:p w14:paraId="6F0C84E2" w14:textId="7FF5C33A" w:rsidR="00640B6C" w:rsidRPr="00640B6C" w:rsidRDefault="00640B6C" w:rsidP="00640B6C">
      <w:pPr>
        <w:pStyle w:val="Nadpis5"/>
        <w:tabs>
          <w:tab w:val="clear" w:pos="1008"/>
          <w:tab w:val="num" w:pos="1276"/>
        </w:tabs>
        <w:ind w:left="1276" w:hanging="425"/>
        <w:rPr>
          <w:sz w:val="20"/>
          <w:lang w:val="cs-CZ"/>
        </w:rPr>
      </w:pPr>
      <w:r w:rsidRPr="00640B6C">
        <w:rPr>
          <w:sz w:val="20"/>
          <w:lang w:val="cs-CZ"/>
        </w:rPr>
        <w:t xml:space="preserve">50% slevu od </w:t>
      </w:r>
      <w:proofErr w:type="gramStart"/>
      <w:r w:rsidR="00BC1304">
        <w:rPr>
          <w:sz w:val="20"/>
          <w:lang w:val="cs-CZ"/>
        </w:rPr>
        <w:t>20</w:t>
      </w:r>
      <w:r w:rsidRPr="00640B6C">
        <w:rPr>
          <w:sz w:val="20"/>
          <w:lang w:val="cs-CZ"/>
        </w:rPr>
        <w:t>.8.2022</w:t>
      </w:r>
      <w:proofErr w:type="gramEnd"/>
      <w:r w:rsidRPr="00640B6C">
        <w:rPr>
          <w:sz w:val="20"/>
          <w:lang w:val="cs-CZ"/>
        </w:rPr>
        <w:t xml:space="preserve"> do 31.7.2023</w:t>
      </w:r>
    </w:p>
    <w:p w14:paraId="4FD86175" w14:textId="0EEF8568" w:rsidR="00640B6C" w:rsidRPr="00640B6C" w:rsidRDefault="00640B6C" w:rsidP="00640B6C">
      <w:pPr>
        <w:pStyle w:val="Nadpis5"/>
        <w:tabs>
          <w:tab w:val="clear" w:pos="1008"/>
          <w:tab w:val="num" w:pos="1276"/>
        </w:tabs>
        <w:ind w:left="1276" w:hanging="425"/>
        <w:rPr>
          <w:sz w:val="20"/>
          <w:lang w:val="cs-CZ"/>
        </w:rPr>
      </w:pPr>
      <w:r w:rsidRPr="00640B6C">
        <w:rPr>
          <w:sz w:val="20"/>
          <w:lang w:val="cs-CZ"/>
        </w:rPr>
        <w:t xml:space="preserve">30% slevu od </w:t>
      </w:r>
      <w:proofErr w:type="gramStart"/>
      <w:r w:rsidR="00BC1304">
        <w:rPr>
          <w:sz w:val="20"/>
          <w:lang w:val="cs-CZ"/>
        </w:rPr>
        <w:t>20</w:t>
      </w:r>
      <w:r w:rsidRPr="00640B6C">
        <w:rPr>
          <w:sz w:val="20"/>
          <w:lang w:val="cs-CZ"/>
        </w:rPr>
        <w:t>.8.2023</w:t>
      </w:r>
      <w:proofErr w:type="gramEnd"/>
      <w:r w:rsidRPr="00640B6C">
        <w:rPr>
          <w:sz w:val="20"/>
          <w:lang w:val="cs-CZ"/>
        </w:rPr>
        <w:t xml:space="preserve"> do 31.7.2024</w:t>
      </w:r>
    </w:p>
    <w:p w14:paraId="1631C43A" w14:textId="715F888D" w:rsidR="00D533E0" w:rsidRPr="00640B6C" w:rsidRDefault="00640B6C" w:rsidP="00640B6C">
      <w:pPr>
        <w:pStyle w:val="Nadpis5"/>
        <w:tabs>
          <w:tab w:val="clear" w:pos="1008"/>
          <w:tab w:val="num" w:pos="1276"/>
        </w:tabs>
        <w:ind w:left="1276" w:hanging="425"/>
        <w:rPr>
          <w:sz w:val="20"/>
          <w:lang w:val="cs-CZ"/>
        </w:rPr>
      </w:pPr>
      <w:r w:rsidRPr="00640B6C">
        <w:rPr>
          <w:sz w:val="20"/>
          <w:lang w:val="cs-CZ"/>
        </w:rPr>
        <w:t xml:space="preserve">10% slevo od </w:t>
      </w:r>
      <w:proofErr w:type="gramStart"/>
      <w:r w:rsidR="00BC1304">
        <w:rPr>
          <w:sz w:val="20"/>
          <w:lang w:val="cs-CZ"/>
        </w:rPr>
        <w:t>20</w:t>
      </w:r>
      <w:r w:rsidRPr="00640B6C">
        <w:rPr>
          <w:sz w:val="20"/>
          <w:lang w:val="cs-CZ"/>
        </w:rPr>
        <w:t>.8.2024</w:t>
      </w:r>
      <w:proofErr w:type="gramEnd"/>
      <w:r w:rsidRPr="00640B6C">
        <w:rPr>
          <w:sz w:val="20"/>
          <w:lang w:val="cs-CZ"/>
        </w:rPr>
        <w:t xml:space="preserve"> do 31.7.2025</w:t>
      </w:r>
      <w:r w:rsidR="00D533E0" w:rsidRPr="00640B6C">
        <w:rPr>
          <w:sz w:val="20"/>
          <w:lang w:val="cs-CZ"/>
        </w:rPr>
        <w:t xml:space="preserve"> </w:t>
      </w:r>
    </w:p>
    <w:p w14:paraId="2EBBA6A8" w14:textId="77777777" w:rsidR="00A40000" w:rsidRDefault="00067F7C" w:rsidP="00067F7C">
      <w:pPr>
        <w:pStyle w:val="Nadpis2"/>
        <w:rPr>
          <w:lang w:val="cs-CZ"/>
        </w:rPr>
      </w:pPr>
      <w:r w:rsidRPr="00662A97">
        <w:rPr>
          <w:lang w:val="cs-CZ"/>
        </w:rPr>
        <w:t>Závěrečná ustanovení</w:t>
      </w:r>
    </w:p>
    <w:p w14:paraId="6FF542E3" w14:textId="77777777" w:rsidR="006458D4" w:rsidRPr="00662A97" w:rsidRDefault="006458D4" w:rsidP="006458D4">
      <w:pPr>
        <w:pStyle w:val="Paragraph"/>
        <w:numPr>
          <w:ilvl w:val="3"/>
          <w:numId w:val="5"/>
        </w:numPr>
        <w:ind w:left="0"/>
        <w:rPr>
          <w:lang w:val="cs-CZ"/>
        </w:rPr>
      </w:pPr>
      <w:r w:rsidRPr="00662A97">
        <w:rPr>
          <w:lang w:val="cs-CZ"/>
        </w:rPr>
        <w:t xml:space="preserve">Tato smlouva nabývá platnosti a účinnosti dnem podpisu obou zúčastněných stran. </w:t>
      </w:r>
    </w:p>
    <w:p w14:paraId="2F13DFB9" w14:textId="77777777" w:rsidR="006458D4" w:rsidRPr="00662A97" w:rsidRDefault="006458D4" w:rsidP="006458D4">
      <w:pPr>
        <w:pStyle w:val="Paragraph"/>
        <w:numPr>
          <w:ilvl w:val="3"/>
          <w:numId w:val="5"/>
        </w:numPr>
        <w:ind w:left="0"/>
        <w:rPr>
          <w:lang w:val="cs-CZ"/>
        </w:rPr>
      </w:pPr>
      <w:r w:rsidRPr="00662A97">
        <w:rPr>
          <w:lang w:val="cs-CZ"/>
        </w:rPr>
        <w:t>Obě strany souhlasí s celým obsahem této smlouvy, konstatují, že jednotlivým bodům smlouvy porozuměly a zavazují se je plnit.</w:t>
      </w:r>
    </w:p>
    <w:p w14:paraId="287A8D5B" w14:textId="77777777" w:rsidR="006458D4" w:rsidRPr="00662A97" w:rsidRDefault="006458D4" w:rsidP="006458D4">
      <w:pPr>
        <w:pStyle w:val="Paragraph"/>
        <w:numPr>
          <w:ilvl w:val="3"/>
          <w:numId w:val="5"/>
        </w:numPr>
        <w:ind w:left="0"/>
        <w:rPr>
          <w:lang w:val="cs-CZ"/>
        </w:rPr>
      </w:pPr>
      <w:r w:rsidRPr="00662A97">
        <w:rPr>
          <w:lang w:val="cs-CZ"/>
        </w:rPr>
        <w:t xml:space="preserve">Na základě dohody smluvních stran se vzájemné vztahy smluvních stran neupravené touto smlouvou řídí přiloženými Všeobecnými obchodními podmínkami pro používání a podporu informačních systémů společnosti ANASOFT platné od </w:t>
      </w:r>
      <w:proofErr w:type="gramStart"/>
      <w:r w:rsidRPr="00662A97">
        <w:rPr>
          <w:lang w:val="cs-CZ"/>
        </w:rPr>
        <w:t>1.</w:t>
      </w:r>
      <w:r>
        <w:rPr>
          <w:lang w:val="cs-CZ"/>
        </w:rPr>
        <w:t>1</w:t>
      </w:r>
      <w:r w:rsidRPr="00662A97">
        <w:rPr>
          <w:lang w:val="cs-CZ"/>
        </w:rPr>
        <w:t>.201</w:t>
      </w:r>
      <w:r>
        <w:rPr>
          <w:lang w:val="cs-CZ"/>
        </w:rPr>
        <w:t>8</w:t>
      </w:r>
      <w:proofErr w:type="gramEnd"/>
      <w:r w:rsidRPr="00662A97">
        <w:rPr>
          <w:lang w:val="cs-CZ"/>
        </w:rPr>
        <w:t xml:space="preserve"> a </w:t>
      </w:r>
      <w:r>
        <w:rPr>
          <w:lang w:val="cs-CZ"/>
        </w:rPr>
        <w:t>aktuálním znění C</w:t>
      </w:r>
      <w:r w:rsidRPr="00662A97">
        <w:rPr>
          <w:lang w:val="cs-CZ"/>
        </w:rPr>
        <w:t>eník</w:t>
      </w:r>
      <w:r>
        <w:rPr>
          <w:lang w:val="cs-CZ"/>
        </w:rPr>
        <w:t>u</w:t>
      </w:r>
      <w:r w:rsidRPr="00662A97">
        <w:rPr>
          <w:lang w:val="cs-CZ"/>
        </w:rPr>
        <w:t xml:space="preserve">. Vzájemné vztahy smluvních stran neupravené dle předchozí věty se řídí zákonem č. 121/2000 Sb., autorský zákon, příslušnými ustanoveními </w:t>
      </w:r>
      <w:r>
        <w:rPr>
          <w:lang w:val="cs-CZ"/>
        </w:rPr>
        <w:t xml:space="preserve">§ </w:t>
      </w:r>
      <w:r w:rsidRPr="0054387D">
        <w:rPr>
          <w:lang w:val="cs-CZ"/>
        </w:rPr>
        <w:t xml:space="preserve">2586 a násl. dle zákona č. 89/2012 Sb., v platném znění </w:t>
      </w:r>
      <w:r w:rsidRPr="00662A97">
        <w:rPr>
          <w:lang w:val="cs-CZ"/>
        </w:rPr>
        <w:t xml:space="preserve">a sekundárně ostatními všeobecně závaznými právními předpisy České republiky, které se vztahují na obsah této smlouvy. Vztahy smluvních stran vyplývající z této smlouvy jsou obchodně závazkové vztahy. </w:t>
      </w:r>
    </w:p>
    <w:p w14:paraId="008DAB0A" w14:textId="77777777" w:rsidR="006458D4" w:rsidRPr="00662A97" w:rsidRDefault="006458D4" w:rsidP="006458D4">
      <w:pPr>
        <w:pStyle w:val="Paragraph"/>
        <w:numPr>
          <w:ilvl w:val="3"/>
          <w:numId w:val="5"/>
        </w:numPr>
        <w:ind w:left="0"/>
        <w:rPr>
          <w:lang w:val="cs-CZ"/>
        </w:rPr>
      </w:pPr>
      <w:r w:rsidRPr="00662A97">
        <w:rPr>
          <w:lang w:val="cs-CZ"/>
        </w:rPr>
        <w:t>Tato smlouva je vyhotovena ve dvou exemplářích s platností originálu, z nichž každá strana po jejím podepsání obdrží po jednom exempláři.</w:t>
      </w:r>
    </w:p>
    <w:p w14:paraId="55E73CFA" w14:textId="77777777" w:rsidR="006458D4" w:rsidRPr="00662A97" w:rsidRDefault="006458D4" w:rsidP="006458D4">
      <w:pPr>
        <w:pStyle w:val="Paragraph"/>
        <w:numPr>
          <w:ilvl w:val="3"/>
          <w:numId w:val="5"/>
        </w:numPr>
        <w:ind w:left="0"/>
        <w:jc w:val="both"/>
        <w:rPr>
          <w:lang w:val="cs-CZ"/>
        </w:rPr>
      </w:pPr>
      <w:r w:rsidRPr="00662A97">
        <w:rPr>
          <w:lang w:val="cs-CZ"/>
        </w:rPr>
        <w:t>Smluvní stra</w:t>
      </w:r>
      <w:r>
        <w:rPr>
          <w:lang w:val="cs-CZ"/>
        </w:rPr>
        <w:t>n</w:t>
      </w:r>
      <w:r w:rsidRPr="00662A97">
        <w:rPr>
          <w:lang w:val="cs-CZ"/>
        </w:rPr>
        <w:t>y prohlašují, že si tuto smlouvu přečetly, porozuměly jejímu obsahu, představuje jejich svobodnou, dobrovolnou, vážnou, určitou a srozumitelnou vůli, neuzavírají ji za nápadně nevýhodných podmínek, ani pod nátlakem a ani v tísni, na důkaz čehož ji vlastnoručně podepisují.</w:t>
      </w:r>
    </w:p>
    <w:p w14:paraId="231B3251" w14:textId="77777777" w:rsidR="006458D4" w:rsidRDefault="006458D4" w:rsidP="006458D4">
      <w:pPr>
        <w:pStyle w:val="Paragraph"/>
        <w:numPr>
          <w:ilvl w:val="3"/>
          <w:numId w:val="5"/>
        </w:numPr>
        <w:ind w:left="0"/>
        <w:jc w:val="both"/>
        <w:rPr>
          <w:lang w:val="cs-CZ"/>
        </w:rPr>
      </w:pPr>
      <w:r w:rsidRPr="00662A97">
        <w:rPr>
          <w:lang w:val="cs-CZ"/>
        </w:rPr>
        <w:t xml:space="preserve">Ceník a Všeobecné obchodní podmínky pro používání a podporu informačních systémů společnosti ANASOFT platné od </w:t>
      </w:r>
      <w:proofErr w:type="gramStart"/>
      <w:r w:rsidRPr="00662A97">
        <w:rPr>
          <w:lang w:val="cs-CZ"/>
        </w:rPr>
        <w:t>1.</w:t>
      </w:r>
      <w:r>
        <w:rPr>
          <w:lang w:val="cs-CZ"/>
        </w:rPr>
        <w:t>1</w:t>
      </w:r>
      <w:r w:rsidRPr="00662A97">
        <w:rPr>
          <w:lang w:val="cs-CZ"/>
        </w:rPr>
        <w:t>.201</w:t>
      </w:r>
      <w:r>
        <w:rPr>
          <w:lang w:val="cs-CZ"/>
        </w:rPr>
        <w:t>8</w:t>
      </w:r>
      <w:proofErr w:type="gramEnd"/>
      <w:r w:rsidRPr="00662A97">
        <w:rPr>
          <w:lang w:val="cs-CZ"/>
        </w:rPr>
        <w:t xml:space="preserve"> jsou nedílnou součástí této smlouvy a </w:t>
      </w:r>
      <w:r>
        <w:rPr>
          <w:lang w:val="cs-CZ"/>
        </w:rPr>
        <w:t>o</w:t>
      </w:r>
      <w:r w:rsidRPr="00662A97">
        <w:rPr>
          <w:lang w:val="cs-CZ"/>
        </w:rPr>
        <w:t xml:space="preserve">bjednatel svým podpisem na této smlouvě potvrzuje převzetí všeobecných obchodních podmínek a ceníku. </w:t>
      </w:r>
    </w:p>
    <w:p w14:paraId="65661727" w14:textId="77777777" w:rsidR="006458D4" w:rsidRPr="00662A97" w:rsidRDefault="006458D4" w:rsidP="006458D4">
      <w:pPr>
        <w:pStyle w:val="Paragraph"/>
        <w:numPr>
          <w:ilvl w:val="3"/>
          <w:numId w:val="5"/>
        </w:numPr>
        <w:ind w:left="0"/>
        <w:jc w:val="both"/>
        <w:rPr>
          <w:lang w:val="cs-CZ"/>
        </w:rPr>
      </w:pPr>
      <w:r w:rsidRPr="00662A97">
        <w:rPr>
          <w:lang w:val="cs-CZ"/>
        </w:rPr>
        <w:t xml:space="preserve">Neplatnost kteréhokoliv ujednání této smlouvy nemá vliv na platnost ostatních částí smlouvy nebo na platnost smlouvy jako celku. </w:t>
      </w:r>
    </w:p>
    <w:p w14:paraId="1893292F" w14:textId="77777777" w:rsidR="0090638E" w:rsidRDefault="0090638E" w:rsidP="0090638E">
      <w:pPr>
        <w:jc w:val="both"/>
        <w:rPr>
          <w:lang w:val="cs-CZ"/>
        </w:rPr>
      </w:pPr>
    </w:p>
    <w:p w14:paraId="67CDC455" w14:textId="3AF980EC" w:rsidR="00F77757" w:rsidRPr="00F93B2C" w:rsidRDefault="00F77757" w:rsidP="00F77757">
      <w:pPr>
        <w:jc w:val="both"/>
        <w:rPr>
          <w:lang w:val="cs-CZ"/>
        </w:rPr>
      </w:pPr>
      <w:r w:rsidRPr="00F93B2C">
        <w:rPr>
          <w:lang w:val="cs-CZ"/>
        </w:rPr>
        <w:t>V </w:t>
      </w:r>
      <w:r w:rsidR="002914DE">
        <w:rPr>
          <w:lang w:val="cs-CZ"/>
        </w:rPr>
        <w:t>Kralovicích</w:t>
      </w:r>
      <w:r w:rsidR="00602E50" w:rsidRPr="00F93B2C">
        <w:rPr>
          <w:lang w:val="cs-CZ"/>
        </w:rPr>
        <w:t xml:space="preserve"> </w:t>
      </w:r>
      <w:proofErr w:type="gramStart"/>
      <w:r w:rsidR="00BC1304">
        <w:rPr>
          <w:lang w:val="cs-CZ"/>
        </w:rPr>
        <w:t>20.8.2021</w:t>
      </w:r>
      <w:proofErr w:type="gramEnd"/>
      <w:r w:rsidR="00BC1304">
        <w:rPr>
          <w:lang w:val="cs-CZ"/>
        </w:rPr>
        <w:t xml:space="preserve">                   </w:t>
      </w:r>
      <w:r w:rsidRPr="00F93B2C">
        <w:rPr>
          <w:lang w:val="cs-CZ"/>
        </w:rPr>
        <w:tab/>
      </w:r>
      <w:r w:rsidRPr="00F93B2C">
        <w:rPr>
          <w:lang w:val="cs-CZ"/>
        </w:rPr>
        <w:tab/>
      </w:r>
      <w:r w:rsidRPr="00F93B2C">
        <w:rPr>
          <w:lang w:val="cs-CZ"/>
        </w:rPr>
        <w:tab/>
        <w:t>V</w:t>
      </w:r>
      <w:r w:rsidR="00602E50">
        <w:rPr>
          <w:lang w:val="cs-CZ"/>
        </w:rPr>
        <w:t> </w:t>
      </w:r>
      <w:r w:rsidR="00B84B42">
        <w:rPr>
          <w:lang w:val="cs-CZ"/>
        </w:rPr>
        <w:t>Plzni</w:t>
      </w:r>
      <w:r w:rsidR="00602E50">
        <w:rPr>
          <w:lang w:val="cs-CZ"/>
        </w:rPr>
        <w:t xml:space="preserve"> </w:t>
      </w:r>
      <w:r w:rsidR="009D3CD3">
        <w:rPr>
          <w:lang w:val="cs-CZ"/>
        </w:rPr>
        <w:t xml:space="preserve"> 20.8.2021</w:t>
      </w:r>
    </w:p>
    <w:p w14:paraId="5BF1D8E1" w14:textId="77777777" w:rsidR="00F77757" w:rsidRPr="00F93B2C" w:rsidRDefault="00F77757" w:rsidP="00F77757">
      <w:pPr>
        <w:jc w:val="both"/>
        <w:rPr>
          <w:lang w:val="cs-CZ"/>
        </w:rPr>
      </w:pPr>
    </w:p>
    <w:p w14:paraId="681A0E12" w14:textId="77777777" w:rsidR="00F77757" w:rsidRPr="00F93B2C" w:rsidRDefault="00F77757" w:rsidP="00F77757">
      <w:pPr>
        <w:jc w:val="both"/>
        <w:rPr>
          <w:lang w:val="cs-CZ"/>
        </w:rPr>
      </w:pPr>
    </w:p>
    <w:p w14:paraId="3106EB86" w14:textId="290427B5" w:rsidR="00F77757" w:rsidRPr="00F93B2C" w:rsidRDefault="00F77757" w:rsidP="00F77757">
      <w:pPr>
        <w:rPr>
          <w:lang w:val="cs-CZ"/>
        </w:rPr>
      </w:pPr>
      <w:r w:rsidRPr="00F93B2C">
        <w:rPr>
          <w:lang w:val="cs-CZ"/>
        </w:rPr>
        <w:t>______________________________</w:t>
      </w:r>
      <w:r w:rsidRPr="00F93B2C">
        <w:rPr>
          <w:lang w:val="cs-CZ"/>
        </w:rPr>
        <w:tab/>
      </w:r>
      <w:r w:rsidRPr="00F93B2C">
        <w:rPr>
          <w:lang w:val="cs-CZ"/>
        </w:rPr>
        <w:tab/>
      </w:r>
      <w:r w:rsidRPr="00F93B2C">
        <w:rPr>
          <w:lang w:val="cs-CZ"/>
        </w:rPr>
        <w:tab/>
        <w:t>________________________________</w:t>
      </w:r>
    </w:p>
    <w:p w14:paraId="71863756" w14:textId="7DE703AE" w:rsidR="00F77757" w:rsidRDefault="002E543D" w:rsidP="00F77757">
      <w:pPr>
        <w:rPr>
          <w:lang w:val="cs-CZ"/>
        </w:rPr>
      </w:pPr>
      <w:r>
        <w:rPr>
          <w:lang w:val="cs-CZ"/>
        </w:rPr>
        <w:t xml:space="preserve">     </w:t>
      </w:r>
      <w:r w:rsidR="004651B1">
        <w:rPr>
          <w:lang w:val="cs-CZ"/>
        </w:rPr>
        <w:t xml:space="preserve">Jiří </w:t>
      </w:r>
      <w:proofErr w:type="spellStart"/>
      <w:proofErr w:type="gramStart"/>
      <w:r w:rsidR="004651B1">
        <w:rPr>
          <w:lang w:val="cs-CZ"/>
        </w:rPr>
        <w:t>Engelthaler</w:t>
      </w:r>
      <w:proofErr w:type="spellEnd"/>
      <w:r w:rsidR="00640B6C" w:rsidRPr="00E77313">
        <w:rPr>
          <w:lang w:val="cs-CZ"/>
        </w:rPr>
        <w:t xml:space="preserve"> </w:t>
      </w:r>
      <w:r w:rsidR="00640B6C">
        <w:rPr>
          <w:lang w:val="cs-CZ"/>
        </w:rPr>
        <w:t xml:space="preserve">– </w:t>
      </w:r>
      <w:r w:rsidR="00640B6C" w:rsidRPr="00E77313">
        <w:rPr>
          <w:lang w:val="cs-CZ"/>
        </w:rPr>
        <w:t xml:space="preserve"> vedoucí</w:t>
      </w:r>
      <w:proofErr w:type="gramEnd"/>
      <w:r w:rsidR="00F77757" w:rsidRPr="00F93B2C">
        <w:rPr>
          <w:lang w:val="cs-CZ"/>
        </w:rPr>
        <w:tab/>
      </w:r>
      <w:r w:rsidR="00A80364">
        <w:rPr>
          <w:lang w:val="cs-CZ"/>
        </w:rPr>
        <w:t xml:space="preserve">     </w:t>
      </w:r>
      <w:r w:rsidR="00B84B42">
        <w:rPr>
          <w:lang w:val="cs-CZ"/>
        </w:rPr>
        <w:tab/>
      </w:r>
      <w:r w:rsidR="00B84B42">
        <w:rPr>
          <w:lang w:val="cs-CZ"/>
        </w:rPr>
        <w:tab/>
      </w:r>
      <w:r w:rsidR="00B84B42">
        <w:rPr>
          <w:lang w:val="cs-CZ"/>
        </w:rPr>
        <w:tab/>
      </w:r>
      <w:r w:rsidR="004651B1">
        <w:rPr>
          <w:lang w:val="cs-CZ"/>
        </w:rPr>
        <w:t xml:space="preserve">         </w:t>
      </w:r>
      <w:r w:rsidR="00B84B42">
        <w:rPr>
          <w:lang w:val="cs-CZ"/>
        </w:rPr>
        <w:t>Jan Hrubý</w:t>
      </w:r>
      <w:r w:rsidR="00F77757">
        <w:rPr>
          <w:lang w:val="cs-CZ"/>
        </w:rPr>
        <w:t>, jednatel</w:t>
      </w:r>
    </w:p>
    <w:p w14:paraId="4505DF45" w14:textId="663B09F0" w:rsidR="00E1721B" w:rsidRDefault="00E1721B" w:rsidP="00F77757">
      <w:pPr>
        <w:rPr>
          <w:lang w:val="cs-CZ"/>
        </w:rPr>
      </w:pPr>
      <w:r>
        <w:rPr>
          <w:lang w:val="cs-CZ"/>
        </w:rPr>
        <w:tab/>
        <w:t>za objednatele</w:t>
      </w:r>
      <w:r>
        <w:rPr>
          <w:lang w:val="cs-CZ"/>
        </w:rPr>
        <w:tab/>
      </w:r>
      <w:r>
        <w:rPr>
          <w:lang w:val="cs-CZ"/>
        </w:rPr>
        <w:tab/>
      </w:r>
      <w:r w:rsidR="004651B1">
        <w:rPr>
          <w:lang w:val="cs-CZ"/>
        </w:rPr>
        <w:t xml:space="preserve">               </w:t>
      </w:r>
      <w:r>
        <w:rPr>
          <w:lang w:val="cs-CZ"/>
        </w:rPr>
        <w:tab/>
      </w:r>
      <w:r>
        <w:rPr>
          <w:lang w:val="cs-CZ"/>
        </w:rPr>
        <w:tab/>
      </w:r>
      <w:r w:rsidR="00602E50">
        <w:rPr>
          <w:lang w:val="cs-CZ"/>
        </w:rPr>
        <w:tab/>
        <w:t xml:space="preserve"> za</w:t>
      </w:r>
      <w:r>
        <w:rPr>
          <w:lang w:val="cs-CZ"/>
        </w:rPr>
        <w:t xml:space="preserve"> poskytovatele</w:t>
      </w:r>
    </w:p>
    <w:p w14:paraId="0D532BD1" w14:textId="77777777" w:rsidR="00E1721B" w:rsidRDefault="00E1721B" w:rsidP="00F77757">
      <w:pPr>
        <w:rPr>
          <w:lang w:val="cs-CZ"/>
        </w:rPr>
      </w:pPr>
    </w:p>
    <w:p w14:paraId="4AC4AAEC" w14:textId="77777777" w:rsidR="00E1721B" w:rsidRDefault="00E1721B" w:rsidP="00F77757">
      <w:pPr>
        <w:rPr>
          <w:lang w:val="cs-CZ"/>
        </w:rPr>
      </w:pPr>
    </w:p>
    <w:p w14:paraId="75DDE9D6" w14:textId="77777777" w:rsidR="00E1721B" w:rsidRDefault="00E1721B" w:rsidP="00F77757">
      <w:pPr>
        <w:rPr>
          <w:lang w:val="cs-CZ"/>
        </w:rPr>
      </w:pPr>
    </w:p>
    <w:p w14:paraId="5D60A93B" w14:textId="77777777" w:rsidR="00E1721B" w:rsidRDefault="00E1721B" w:rsidP="00F77757">
      <w:pPr>
        <w:rPr>
          <w:lang w:val="cs-CZ"/>
        </w:rPr>
      </w:pPr>
    </w:p>
    <w:p w14:paraId="60492B40" w14:textId="038CCFF9" w:rsidR="006458D4" w:rsidRPr="00F93B2C" w:rsidRDefault="006458D4" w:rsidP="00B84B42">
      <w:pPr>
        <w:ind w:left="3600" w:firstLine="720"/>
        <w:jc w:val="both"/>
        <w:rPr>
          <w:lang w:val="cs-CZ"/>
        </w:rPr>
      </w:pPr>
      <w:r w:rsidRPr="00F93B2C">
        <w:rPr>
          <w:lang w:val="cs-CZ"/>
        </w:rPr>
        <w:t>V</w:t>
      </w:r>
      <w:r>
        <w:rPr>
          <w:lang w:val="cs-CZ"/>
        </w:rPr>
        <w:t> </w:t>
      </w:r>
      <w:r w:rsidR="007906FC">
        <w:rPr>
          <w:lang w:val="cs-CZ"/>
        </w:rPr>
        <w:t>Bratislav</w:t>
      </w:r>
      <w:r w:rsidRPr="00662A97">
        <w:rPr>
          <w:lang w:val="cs-CZ"/>
        </w:rPr>
        <w:t>ě</w:t>
      </w:r>
      <w:r w:rsidR="00602E50">
        <w:rPr>
          <w:lang w:val="cs-CZ"/>
        </w:rPr>
        <w:t xml:space="preserve"> </w:t>
      </w:r>
      <w:r w:rsidR="009D3CD3">
        <w:rPr>
          <w:lang w:val="cs-CZ"/>
        </w:rPr>
        <w:t xml:space="preserve"> 20.8.2021</w:t>
      </w:r>
      <w:bookmarkStart w:id="63" w:name="_GoBack"/>
      <w:bookmarkEnd w:id="63"/>
    </w:p>
    <w:p w14:paraId="720D28E3" w14:textId="77777777" w:rsidR="006458D4" w:rsidRPr="00F93B2C" w:rsidRDefault="006458D4" w:rsidP="006458D4">
      <w:pPr>
        <w:jc w:val="both"/>
        <w:rPr>
          <w:lang w:val="cs-CZ"/>
        </w:rPr>
      </w:pPr>
    </w:p>
    <w:p w14:paraId="7DE68938" w14:textId="77777777" w:rsidR="006458D4" w:rsidRPr="00F93B2C" w:rsidRDefault="006458D4" w:rsidP="006458D4">
      <w:pPr>
        <w:jc w:val="both"/>
        <w:rPr>
          <w:lang w:val="cs-CZ"/>
        </w:rPr>
      </w:pPr>
    </w:p>
    <w:p w14:paraId="35177360" w14:textId="77777777" w:rsidR="00602E50" w:rsidRDefault="00602E50" w:rsidP="006458D4">
      <w:pPr>
        <w:jc w:val="both"/>
        <w:rPr>
          <w:lang w:val="cs-CZ"/>
        </w:rPr>
      </w:pPr>
    </w:p>
    <w:p w14:paraId="5FB1FA6C" w14:textId="77777777" w:rsidR="00602E50" w:rsidRDefault="00602E50" w:rsidP="006458D4">
      <w:pPr>
        <w:jc w:val="both"/>
        <w:rPr>
          <w:lang w:val="cs-CZ"/>
        </w:rPr>
      </w:pPr>
    </w:p>
    <w:p w14:paraId="49E0E530" w14:textId="77777777" w:rsidR="006458D4" w:rsidRPr="00F93B2C" w:rsidRDefault="006458D4" w:rsidP="006458D4">
      <w:pPr>
        <w:jc w:val="both"/>
        <w:rPr>
          <w:lang w:val="cs-CZ"/>
        </w:rPr>
      </w:pPr>
    </w:p>
    <w:p w14:paraId="53C5481D" w14:textId="77777777" w:rsidR="006458D4" w:rsidRPr="00F93B2C" w:rsidRDefault="006458D4" w:rsidP="006458D4">
      <w:pPr>
        <w:jc w:val="both"/>
        <w:rPr>
          <w:lang w:val="cs-CZ"/>
        </w:rPr>
      </w:pPr>
    </w:p>
    <w:p w14:paraId="526C6D08" w14:textId="77777777" w:rsidR="006458D4" w:rsidRPr="00F93B2C" w:rsidRDefault="00B84B42" w:rsidP="006458D4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6458D4" w:rsidRPr="00F93B2C">
        <w:rPr>
          <w:lang w:val="cs-CZ"/>
        </w:rPr>
        <w:tab/>
        <w:t>________________________________</w:t>
      </w:r>
    </w:p>
    <w:p w14:paraId="249FA659" w14:textId="77777777" w:rsidR="006458D4" w:rsidRDefault="00B84B42" w:rsidP="006458D4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6458D4" w:rsidRPr="00F93B2C">
        <w:rPr>
          <w:lang w:val="cs-CZ"/>
        </w:rPr>
        <w:tab/>
      </w:r>
      <w:r w:rsidR="006458D4">
        <w:rPr>
          <w:lang w:val="cs-CZ"/>
        </w:rPr>
        <w:t xml:space="preserve">     </w:t>
      </w:r>
      <w:r w:rsidR="00602E50">
        <w:rPr>
          <w:lang w:val="cs-CZ"/>
        </w:rPr>
        <w:t xml:space="preserve">    </w:t>
      </w:r>
      <w:r w:rsidR="006458D4" w:rsidRPr="00F93B2C">
        <w:rPr>
          <w:lang w:val="cs-CZ"/>
        </w:rPr>
        <w:t xml:space="preserve">Ing. </w:t>
      </w:r>
      <w:r w:rsidR="00602E50">
        <w:rPr>
          <w:lang w:val="cs-CZ"/>
        </w:rPr>
        <w:t xml:space="preserve">Jozef </w:t>
      </w:r>
      <w:proofErr w:type="spellStart"/>
      <w:r w:rsidR="00602E50">
        <w:rPr>
          <w:lang w:val="cs-CZ"/>
        </w:rPr>
        <w:t>Turóci</w:t>
      </w:r>
      <w:proofErr w:type="spellEnd"/>
      <w:r w:rsidR="006458D4">
        <w:rPr>
          <w:lang w:val="cs-CZ"/>
        </w:rPr>
        <w:t>, jednatel</w:t>
      </w:r>
    </w:p>
    <w:p w14:paraId="1BBD6107" w14:textId="4DEE23C6" w:rsidR="006458D4" w:rsidRDefault="004651B1" w:rsidP="006458D4">
      <w:pPr>
        <w:rPr>
          <w:lang w:val="cs-CZ"/>
        </w:rPr>
      </w:pPr>
      <w:r>
        <w:rPr>
          <w:lang w:val="cs-CZ"/>
        </w:rPr>
        <w:t xml:space="preserve">                </w:t>
      </w:r>
      <w:r w:rsidR="00B84B42">
        <w:rPr>
          <w:lang w:val="cs-CZ"/>
        </w:rPr>
        <w:tab/>
      </w:r>
      <w:r w:rsidR="00B84B42">
        <w:rPr>
          <w:lang w:val="cs-CZ"/>
        </w:rPr>
        <w:tab/>
      </w:r>
      <w:r w:rsidR="00B84B42">
        <w:rPr>
          <w:lang w:val="cs-CZ"/>
        </w:rPr>
        <w:tab/>
      </w:r>
      <w:r w:rsidR="00B84B42">
        <w:rPr>
          <w:lang w:val="cs-CZ"/>
        </w:rPr>
        <w:tab/>
      </w:r>
      <w:r w:rsidR="00B84B42">
        <w:rPr>
          <w:lang w:val="cs-CZ"/>
        </w:rPr>
        <w:tab/>
      </w:r>
      <w:r w:rsidR="006458D4">
        <w:rPr>
          <w:lang w:val="cs-CZ"/>
        </w:rPr>
        <w:tab/>
      </w:r>
      <w:r w:rsidR="006458D4">
        <w:rPr>
          <w:lang w:val="cs-CZ"/>
        </w:rPr>
        <w:tab/>
      </w:r>
      <w:r w:rsidR="00B84B42">
        <w:rPr>
          <w:lang w:val="cs-CZ"/>
        </w:rPr>
        <w:t xml:space="preserve">        </w:t>
      </w:r>
      <w:r w:rsidR="006458D4">
        <w:rPr>
          <w:lang w:val="cs-CZ"/>
        </w:rPr>
        <w:t xml:space="preserve">za </w:t>
      </w:r>
      <w:r w:rsidR="00B84B42">
        <w:rPr>
          <w:lang w:val="cs-CZ"/>
        </w:rPr>
        <w:t>ručitele</w:t>
      </w:r>
    </w:p>
    <w:sectPr w:rsidR="006458D4" w:rsidSect="00067F7C">
      <w:headerReference w:type="default" r:id="rId10"/>
      <w:footerReference w:type="even" r:id="rId11"/>
      <w:footerReference w:type="default" r:id="rId12"/>
      <w:pgSz w:w="11907" w:h="16840" w:code="9"/>
      <w:pgMar w:top="993" w:right="1797" w:bottom="1191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084A" w14:textId="77777777" w:rsidR="0098756A" w:rsidRDefault="0098756A">
      <w:r>
        <w:separator/>
      </w:r>
    </w:p>
  </w:endnote>
  <w:endnote w:type="continuationSeparator" w:id="0">
    <w:p w14:paraId="6AFC424A" w14:textId="77777777" w:rsidR="0098756A" w:rsidRDefault="0098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Map Symbol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1DC2" w14:textId="77777777" w:rsidR="0078608C" w:rsidRDefault="007860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6B58234" w14:textId="77777777" w:rsidR="0078608C" w:rsidRDefault="007860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89BAB" w14:textId="77777777" w:rsidR="0078608C" w:rsidRDefault="0078608C">
    <w:pPr>
      <w:pStyle w:val="Zpat"/>
      <w:framePr w:w="852" w:wrap="around" w:vAnchor="text" w:hAnchor="margin" w:xAlign="center" w:y="6"/>
      <w:rPr>
        <w:rStyle w:val="slostrnky"/>
      </w:rPr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CD3">
      <w:rPr>
        <w:rStyle w:val="slostrnky"/>
        <w:noProof/>
      </w:rPr>
      <w:t>4</w:t>
    </w:r>
    <w:r>
      <w:rPr>
        <w:rStyle w:val="slostrnky"/>
      </w:rPr>
      <w:fldChar w:fldCharType="end"/>
    </w:r>
  </w:p>
  <w:p w14:paraId="0068B110" w14:textId="77777777" w:rsidR="0078608C" w:rsidRDefault="0078608C">
    <w:pPr>
      <w:pStyle w:val="Zpat"/>
      <w:pBdr>
        <w:top w:val="single" w:sz="6" w:space="1" w:color="auto"/>
      </w:pBdr>
    </w:pPr>
  </w:p>
  <w:p w14:paraId="4B5D604B" w14:textId="77777777" w:rsidR="0078608C" w:rsidRDefault="0078608C">
    <w:pPr>
      <w:pStyle w:val="Zpat"/>
      <w:pBdr>
        <w:top w:val="single" w:sz="6" w:space="1" w:color="auto"/>
      </w:pBdr>
    </w:pPr>
    <w:r>
      <w:t xml:space="preserve">__________________                                       </w:t>
    </w:r>
    <w:r>
      <w:tab/>
      <w:t xml:space="preserve">                                              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D3D07" w14:textId="77777777" w:rsidR="0098756A" w:rsidRDefault="0098756A">
      <w:r>
        <w:separator/>
      </w:r>
    </w:p>
  </w:footnote>
  <w:footnote w:type="continuationSeparator" w:id="0">
    <w:p w14:paraId="64E3FE9E" w14:textId="77777777" w:rsidR="0098756A" w:rsidRDefault="0098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69ED" w14:textId="77777777" w:rsidR="0078608C" w:rsidRDefault="0078608C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B93E6F"/>
    <w:multiLevelType w:val="hybridMultilevel"/>
    <w:tmpl w:val="0270B98C"/>
    <w:lvl w:ilvl="0" w:tplc="FFFFFFFF">
      <w:start w:val="1"/>
      <w:numFmt w:val="decimal"/>
      <w:lvlText w:val=""/>
      <w:lvlJc w:val="left"/>
    </w:lvl>
    <w:lvl w:ilvl="1" w:tplc="D158CED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5B6508"/>
    <w:multiLevelType w:val="hybridMultilevel"/>
    <w:tmpl w:val="14E047B0"/>
    <w:lvl w:ilvl="0" w:tplc="9FEA58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E567A"/>
    <w:multiLevelType w:val="hybridMultilevel"/>
    <w:tmpl w:val="80EC8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C58"/>
    <w:multiLevelType w:val="multilevel"/>
    <w:tmpl w:val="9DC4FFD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DE7D49"/>
    <w:multiLevelType w:val="hybridMultilevel"/>
    <w:tmpl w:val="2DD6B2D4"/>
    <w:lvl w:ilvl="0" w:tplc="9FEA58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06507"/>
    <w:multiLevelType w:val="multilevel"/>
    <w:tmpl w:val="F1F037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3CA6799"/>
    <w:multiLevelType w:val="hybridMultilevel"/>
    <w:tmpl w:val="3348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52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15A49"/>
    <w:multiLevelType w:val="singleLevel"/>
    <w:tmpl w:val="B6241C2C"/>
    <w:lvl w:ilvl="0">
      <w:start w:val="1"/>
      <w:numFmt w:val="bullet"/>
      <w:lvlText w:val=""/>
      <w:lvlJc w:val="left"/>
      <w:pPr>
        <w:tabs>
          <w:tab w:val="num" w:pos="0"/>
        </w:tabs>
        <w:ind w:left="283" w:hanging="283"/>
      </w:pPr>
      <w:rPr>
        <w:rFonts w:ascii="Monotype Sorts" w:hAnsi="Map Symbols" w:hint="default"/>
      </w:rPr>
    </w:lvl>
  </w:abstractNum>
  <w:abstractNum w:abstractNumId="10" w15:restartNumberingAfterBreak="0">
    <w:nsid w:val="1BB11AA8"/>
    <w:multiLevelType w:val="hybridMultilevel"/>
    <w:tmpl w:val="C18A5EAA"/>
    <w:lvl w:ilvl="0" w:tplc="D158CE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F4D74"/>
    <w:multiLevelType w:val="singleLevel"/>
    <w:tmpl w:val="63B20FE8"/>
    <w:lvl w:ilvl="0">
      <w:start w:val="5"/>
      <w:numFmt w:val="decimal"/>
      <w:lvlText w:val="6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24673BAF"/>
    <w:multiLevelType w:val="multilevel"/>
    <w:tmpl w:val="F2FA248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4731888"/>
    <w:multiLevelType w:val="multilevel"/>
    <w:tmpl w:val="20FCEE84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Čl. %2  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dpis3"/>
      <w:suff w:val="spac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ragraph"/>
      <w:suff w:val="space"/>
      <w:lvlText w:val="%1%2.%3%4  "/>
      <w:lvlJc w:val="left"/>
      <w:pPr>
        <w:ind w:left="-9" w:firstLine="576"/>
      </w:pPr>
      <w:rPr>
        <w:rFonts w:hint="default"/>
      </w:rPr>
    </w:lvl>
    <w:lvl w:ilvl="4">
      <w:start w:val="1"/>
      <w:numFmt w:val="bullet"/>
      <w:pStyle w:val="Nadpis5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BB41DB"/>
    <w:multiLevelType w:val="multilevel"/>
    <w:tmpl w:val="84A87FE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B56DA0"/>
    <w:multiLevelType w:val="multilevel"/>
    <w:tmpl w:val="A454DDE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134" w:firstLine="57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9C82AFD"/>
    <w:multiLevelType w:val="hybridMultilevel"/>
    <w:tmpl w:val="C6AC3E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00C6"/>
    <w:multiLevelType w:val="hybridMultilevel"/>
    <w:tmpl w:val="DD128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5201B"/>
    <w:multiLevelType w:val="hybridMultilevel"/>
    <w:tmpl w:val="B692A09E"/>
    <w:lvl w:ilvl="0" w:tplc="414ED1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4A02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227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6B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A7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54F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E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40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4D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552E"/>
    <w:multiLevelType w:val="hybridMultilevel"/>
    <w:tmpl w:val="1A044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5A15"/>
    <w:multiLevelType w:val="hybridMultilevel"/>
    <w:tmpl w:val="A21A30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91CD3"/>
    <w:multiLevelType w:val="multilevel"/>
    <w:tmpl w:val="DDDAB42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3264808"/>
    <w:multiLevelType w:val="multilevel"/>
    <w:tmpl w:val="50D4336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9B4816"/>
    <w:multiLevelType w:val="hybridMultilevel"/>
    <w:tmpl w:val="733C6A22"/>
    <w:lvl w:ilvl="0" w:tplc="08108C4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06CE23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B3636AC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BD307C0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2A8A4D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1F4A8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A8822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E0699B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5F8110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D072B1"/>
    <w:multiLevelType w:val="hybridMultilevel"/>
    <w:tmpl w:val="7E0CF652"/>
    <w:lvl w:ilvl="0" w:tplc="67DA92DC">
      <w:start w:val="91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9B3EAA"/>
    <w:multiLevelType w:val="hybridMultilevel"/>
    <w:tmpl w:val="8A5C7CCC"/>
    <w:lvl w:ilvl="0" w:tplc="52505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1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2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3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09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9CA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42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67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2EB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6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8436E9"/>
    <w:multiLevelType w:val="hybridMultilevel"/>
    <w:tmpl w:val="E2B82AB8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80221"/>
    <w:multiLevelType w:val="singleLevel"/>
    <w:tmpl w:val="B69272DE"/>
    <w:lvl w:ilvl="0">
      <w:start w:val="1"/>
      <w:numFmt w:val="decimal"/>
      <w:lvlText w:val="3.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103428C"/>
    <w:multiLevelType w:val="multilevel"/>
    <w:tmpl w:val="2368916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decimal"/>
      <w:suff w:val="space"/>
      <w:lvlText w:val="%1%2.%3%4  "/>
      <w:lvlJc w:val="left"/>
      <w:pPr>
        <w:ind w:left="0" w:firstLine="576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0C6B0A"/>
    <w:multiLevelType w:val="multilevel"/>
    <w:tmpl w:val="6056218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Čl. %2  "/>
      <w:lvlJc w:val="left"/>
      <w:pPr>
        <w:ind w:left="576" w:hanging="576"/>
      </w:pPr>
    </w:lvl>
    <w:lvl w:ilvl="2">
      <w:start w:val="1"/>
      <w:numFmt w:val="none"/>
      <w:suff w:val="space"/>
      <w:lvlText w:val=""/>
      <w:lvlJc w:val="left"/>
      <w:pPr>
        <w:ind w:left="720" w:hanging="720"/>
      </w:pPr>
    </w:lvl>
    <w:lvl w:ilvl="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67A66D6"/>
    <w:multiLevelType w:val="hybridMultilevel"/>
    <w:tmpl w:val="F84AB818"/>
    <w:lvl w:ilvl="0" w:tplc="50180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32F18"/>
    <w:multiLevelType w:val="hybridMultilevel"/>
    <w:tmpl w:val="7A9C2FBE"/>
    <w:lvl w:ilvl="0" w:tplc="FF120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11"/>
  </w:num>
  <w:num w:numId="5">
    <w:abstractNumId w:val="13"/>
  </w:num>
  <w:num w:numId="6">
    <w:abstractNumId w:val="1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Times" w:hAnsi="Times" w:hint="default"/>
        </w:rPr>
      </w:lvl>
    </w:lvlOverride>
  </w:num>
  <w:num w:numId="7">
    <w:abstractNumId w:val="8"/>
  </w:num>
  <w:num w:numId="8">
    <w:abstractNumId w:val="26"/>
  </w:num>
  <w:num w:numId="9">
    <w:abstractNumId w:val="25"/>
  </w:num>
  <w:num w:numId="10">
    <w:abstractNumId w:val="23"/>
  </w:num>
  <w:num w:numId="11">
    <w:abstractNumId w:val="18"/>
  </w:num>
  <w:num w:numId="12">
    <w:abstractNumId w:val="9"/>
  </w:num>
  <w:num w:numId="13">
    <w:abstractNumId w:val="27"/>
  </w:num>
  <w:num w:numId="14">
    <w:abstractNumId w:val="4"/>
  </w:num>
  <w:num w:numId="15">
    <w:abstractNumId w:val="30"/>
  </w:num>
  <w:num w:numId="16">
    <w:abstractNumId w:val="29"/>
  </w:num>
  <w:num w:numId="17">
    <w:abstractNumId w:val="14"/>
  </w:num>
  <w:num w:numId="18">
    <w:abstractNumId w:val="2"/>
  </w:num>
  <w:num w:numId="19">
    <w:abstractNumId w:val="5"/>
  </w:num>
  <w:num w:numId="20">
    <w:abstractNumId w:val="12"/>
  </w:num>
  <w:num w:numId="21">
    <w:abstractNumId w:val="22"/>
  </w:num>
  <w:num w:numId="22">
    <w:abstractNumId w:val="0"/>
  </w:num>
  <w:num w:numId="23">
    <w:abstractNumId w:val="10"/>
  </w:num>
  <w:num w:numId="24">
    <w:abstractNumId w:val="24"/>
  </w:num>
  <w:num w:numId="25">
    <w:abstractNumId w:val="15"/>
  </w:num>
  <w:num w:numId="26">
    <w:abstractNumId w:val="21"/>
  </w:num>
  <w:num w:numId="27">
    <w:abstractNumId w:val="13"/>
  </w:num>
  <w:num w:numId="28">
    <w:abstractNumId w:val="1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  <w:num w:numId="33">
    <w:abstractNumId w:val="6"/>
  </w:num>
  <w:num w:numId="34">
    <w:abstractNumId w:val="32"/>
  </w:num>
  <w:num w:numId="35">
    <w:abstractNumId w:val="16"/>
  </w:num>
  <w:num w:numId="36">
    <w:abstractNumId w:val="3"/>
  </w:num>
  <w:num w:numId="37">
    <w:abstractNumId w:val="31"/>
  </w:num>
  <w:num w:numId="38">
    <w:abstractNumId w:val="2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62"/>
    <w:rsid w:val="00010E55"/>
    <w:rsid w:val="000113ED"/>
    <w:rsid w:val="000124BC"/>
    <w:rsid w:val="00012DAF"/>
    <w:rsid w:val="00013E71"/>
    <w:rsid w:val="00014D70"/>
    <w:rsid w:val="000157E7"/>
    <w:rsid w:val="00015860"/>
    <w:rsid w:val="00015B97"/>
    <w:rsid w:val="00021BFE"/>
    <w:rsid w:val="00025A9B"/>
    <w:rsid w:val="00030437"/>
    <w:rsid w:val="00030B54"/>
    <w:rsid w:val="00031A17"/>
    <w:rsid w:val="000333E5"/>
    <w:rsid w:val="00033B9C"/>
    <w:rsid w:val="0003429C"/>
    <w:rsid w:val="0003640D"/>
    <w:rsid w:val="00041083"/>
    <w:rsid w:val="0004125E"/>
    <w:rsid w:val="00043CD9"/>
    <w:rsid w:val="00045912"/>
    <w:rsid w:val="00045A5E"/>
    <w:rsid w:val="0005043D"/>
    <w:rsid w:val="00052F5D"/>
    <w:rsid w:val="0005664C"/>
    <w:rsid w:val="00056F04"/>
    <w:rsid w:val="0005706D"/>
    <w:rsid w:val="00060F2A"/>
    <w:rsid w:val="00061BA7"/>
    <w:rsid w:val="000632F0"/>
    <w:rsid w:val="00063E9C"/>
    <w:rsid w:val="00063F05"/>
    <w:rsid w:val="000662DB"/>
    <w:rsid w:val="00067F7C"/>
    <w:rsid w:val="00074EA4"/>
    <w:rsid w:val="00076329"/>
    <w:rsid w:val="000858F8"/>
    <w:rsid w:val="000879F2"/>
    <w:rsid w:val="0009060C"/>
    <w:rsid w:val="00091BDD"/>
    <w:rsid w:val="00096F48"/>
    <w:rsid w:val="00097916"/>
    <w:rsid w:val="00097CC6"/>
    <w:rsid w:val="00097E18"/>
    <w:rsid w:val="000A4EE7"/>
    <w:rsid w:val="000A76C2"/>
    <w:rsid w:val="000A782A"/>
    <w:rsid w:val="000A7C45"/>
    <w:rsid w:val="000B0222"/>
    <w:rsid w:val="000B12EE"/>
    <w:rsid w:val="000B351E"/>
    <w:rsid w:val="000B4ABC"/>
    <w:rsid w:val="000C0843"/>
    <w:rsid w:val="000C15F2"/>
    <w:rsid w:val="000C3BE7"/>
    <w:rsid w:val="000C5CDD"/>
    <w:rsid w:val="000C690D"/>
    <w:rsid w:val="000C69F9"/>
    <w:rsid w:val="000C6DB6"/>
    <w:rsid w:val="000D0468"/>
    <w:rsid w:val="000D170D"/>
    <w:rsid w:val="000D2C8B"/>
    <w:rsid w:val="000D362E"/>
    <w:rsid w:val="000D3918"/>
    <w:rsid w:val="000D3C22"/>
    <w:rsid w:val="000D48D0"/>
    <w:rsid w:val="000D5F37"/>
    <w:rsid w:val="000D6A65"/>
    <w:rsid w:val="000E119D"/>
    <w:rsid w:val="000E33E2"/>
    <w:rsid w:val="000F0719"/>
    <w:rsid w:val="000F3B93"/>
    <w:rsid w:val="000F53E7"/>
    <w:rsid w:val="000F5A97"/>
    <w:rsid w:val="000F5F00"/>
    <w:rsid w:val="0010109E"/>
    <w:rsid w:val="0010298D"/>
    <w:rsid w:val="001045A1"/>
    <w:rsid w:val="001054C0"/>
    <w:rsid w:val="001073A6"/>
    <w:rsid w:val="00107DF3"/>
    <w:rsid w:val="001145C2"/>
    <w:rsid w:val="00122F15"/>
    <w:rsid w:val="0012556D"/>
    <w:rsid w:val="001279C0"/>
    <w:rsid w:val="00127A2D"/>
    <w:rsid w:val="00131159"/>
    <w:rsid w:val="00133C77"/>
    <w:rsid w:val="0013638E"/>
    <w:rsid w:val="00136E93"/>
    <w:rsid w:val="0014632F"/>
    <w:rsid w:val="001476B7"/>
    <w:rsid w:val="001479FE"/>
    <w:rsid w:val="001541EB"/>
    <w:rsid w:val="001545E3"/>
    <w:rsid w:val="00154CB6"/>
    <w:rsid w:val="00155C2B"/>
    <w:rsid w:val="00155D25"/>
    <w:rsid w:val="0015601D"/>
    <w:rsid w:val="001573E0"/>
    <w:rsid w:val="00157BF5"/>
    <w:rsid w:val="001609E2"/>
    <w:rsid w:val="0016156A"/>
    <w:rsid w:val="00164B66"/>
    <w:rsid w:val="00166339"/>
    <w:rsid w:val="001728B2"/>
    <w:rsid w:val="00174007"/>
    <w:rsid w:val="0017477D"/>
    <w:rsid w:val="00176F2D"/>
    <w:rsid w:val="001776E4"/>
    <w:rsid w:val="00177C41"/>
    <w:rsid w:val="001820E0"/>
    <w:rsid w:val="001821F1"/>
    <w:rsid w:val="0018758C"/>
    <w:rsid w:val="001908C8"/>
    <w:rsid w:val="001919B3"/>
    <w:rsid w:val="00192411"/>
    <w:rsid w:val="00192BF4"/>
    <w:rsid w:val="00192F81"/>
    <w:rsid w:val="00194B96"/>
    <w:rsid w:val="001952D3"/>
    <w:rsid w:val="001965D6"/>
    <w:rsid w:val="001A1934"/>
    <w:rsid w:val="001B3BC6"/>
    <w:rsid w:val="001B3CFB"/>
    <w:rsid w:val="001B3E4C"/>
    <w:rsid w:val="001B5B52"/>
    <w:rsid w:val="001B73C7"/>
    <w:rsid w:val="001C02D3"/>
    <w:rsid w:val="001C2CE2"/>
    <w:rsid w:val="001C3440"/>
    <w:rsid w:val="001C403F"/>
    <w:rsid w:val="001C6A0B"/>
    <w:rsid w:val="001D0DF9"/>
    <w:rsid w:val="001D2BA3"/>
    <w:rsid w:val="001D36DC"/>
    <w:rsid w:val="001E03DF"/>
    <w:rsid w:val="001E2BF6"/>
    <w:rsid w:val="001E6007"/>
    <w:rsid w:val="001F25C4"/>
    <w:rsid w:val="001F4274"/>
    <w:rsid w:val="001F4930"/>
    <w:rsid w:val="001F7073"/>
    <w:rsid w:val="00201609"/>
    <w:rsid w:val="002035AF"/>
    <w:rsid w:val="00203646"/>
    <w:rsid w:val="00205216"/>
    <w:rsid w:val="0020637E"/>
    <w:rsid w:val="00206487"/>
    <w:rsid w:val="002067D6"/>
    <w:rsid w:val="00206B86"/>
    <w:rsid w:val="00210DB5"/>
    <w:rsid w:val="00211809"/>
    <w:rsid w:val="00211A63"/>
    <w:rsid w:val="0021681B"/>
    <w:rsid w:val="00217F70"/>
    <w:rsid w:val="00221D27"/>
    <w:rsid w:val="002222DB"/>
    <w:rsid w:val="0022401B"/>
    <w:rsid w:val="00226C38"/>
    <w:rsid w:val="00232662"/>
    <w:rsid w:val="00232E4F"/>
    <w:rsid w:val="002331FF"/>
    <w:rsid w:val="00235141"/>
    <w:rsid w:val="0024000E"/>
    <w:rsid w:val="00240241"/>
    <w:rsid w:val="00246B93"/>
    <w:rsid w:val="002470EA"/>
    <w:rsid w:val="00250E94"/>
    <w:rsid w:val="00254334"/>
    <w:rsid w:val="002557B5"/>
    <w:rsid w:val="00255EB2"/>
    <w:rsid w:val="00257D71"/>
    <w:rsid w:val="00260593"/>
    <w:rsid w:val="00260998"/>
    <w:rsid w:val="00261416"/>
    <w:rsid w:val="00261B4D"/>
    <w:rsid w:val="0026674E"/>
    <w:rsid w:val="00266C06"/>
    <w:rsid w:val="00266D0C"/>
    <w:rsid w:val="002719A3"/>
    <w:rsid w:val="00272FB2"/>
    <w:rsid w:val="00276580"/>
    <w:rsid w:val="00276B0E"/>
    <w:rsid w:val="0028095D"/>
    <w:rsid w:val="00281312"/>
    <w:rsid w:val="00283567"/>
    <w:rsid w:val="00283855"/>
    <w:rsid w:val="00284415"/>
    <w:rsid w:val="00285D50"/>
    <w:rsid w:val="00286885"/>
    <w:rsid w:val="00287359"/>
    <w:rsid w:val="002909F1"/>
    <w:rsid w:val="002914DE"/>
    <w:rsid w:val="00294874"/>
    <w:rsid w:val="002A18F8"/>
    <w:rsid w:val="002A3291"/>
    <w:rsid w:val="002A5057"/>
    <w:rsid w:val="002A5C99"/>
    <w:rsid w:val="002A68BD"/>
    <w:rsid w:val="002B267F"/>
    <w:rsid w:val="002B2B6E"/>
    <w:rsid w:val="002B34A5"/>
    <w:rsid w:val="002B3998"/>
    <w:rsid w:val="002B3A53"/>
    <w:rsid w:val="002B506C"/>
    <w:rsid w:val="002C10C0"/>
    <w:rsid w:val="002C35DB"/>
    <w:rsid w:val="002C782A"/>
    <w:rsid w:val="002D0116"/>
    <w:rsid w:val="002D3B79"/>
    <w:rsid w:val="002D5DC0"/>
    <w:rsid w:val="002D7074"/>
    <w:rsid w:val="002E0A19"/>
    <w:rsid w:val="002E1CDA"/>
    <w:rsid w:val="002E2159"/>
    <w:rsid w:val="002E28D7"/>
    <w:rsid w:val="002E45F5"/>
    <w:rsid w:val="002E543D"/>
    <w:rsid w:val="002E64B4"/>
    <w:rsid w:val="002F0333"/>
    <w:rsid w:val="002F1297"/>
    <w:rsid w:val="002F37E7"/>
    <w:rsid w:val="002F6058"/>
    <w:rsid w:val="002F7AE5"/>
    <w:rsid w:val="00301304"/>
    <w:rsid w:val="003102CC"/>
    <w:rsid w:val="00313521"/>
    <w:rsid w:val="00313F7A"/>
    <w:rsid w:val="00314C6E"/>
    <w:rsid w:val="00315188"/>
    <w:rsid w:val="00320657"/>
    <w:rsid w:val="00321456"/>
    <w:rsid w:val="00321680"/>
    <w:rsid w:val="00321F7E"/>
    <w:rsid w:val="00322E5C"/>
    <w:rsid w:val="003249A1"/>
    <w:rsid w:val="00324B0C"/>
    <w:rsid w:val="00324F36"/>
    <w:rsid w:val="003269AE"/>
    <w:rsid w:val="00326B33"/>
    <w:rsid w:val="00331CC2"/>
    <w:rsid w:val="003338E3"/>
    <w:rsid w:val="00335398"/>
    <w:rsid w:val="003364B4"/>
    <w:rsid w:val="0033718A"/>
    <w:rsid w:val="0034071C"/>
    <w:rsid w:val="003414D6"/>
    <w:rsid w:val="00343FC3"/>
    <w:rsid w:val="00351C28"/>
    <w:rsid w:val="00352B3C"/>
    <w:rsid w:val="00353CD0"/>
    <w:rsid w:val="00354CF8"/>
    <w:rsid w:val="003616CF"/>
    <w:rsid w:val="00363B47"/>
    <w:rsid w:val="00364928"/>
    <w:rsid w:val="003653A6"/>
    <w:rsid w:val="00366748"/>
    <w:rsid w:val="00367DFD"/>
    <w:rsid w:val="00370CD1"/>
    <w:rsid w:val="003740A0"/>
    <w:rsid w:val="0037473A"/>
    <w:rsid w:val="003748F8"/>
    <w:rsid w:val="00374EFC"/>
    <w:rsid w:val="0037508A"/>
    <w:rsid w:val="00377A45"/>
    <w:rsid w:val="003813D0"/>
    <w:rsid w:val="00381EC3"/>
    <w:rsid w:val="00386478"/>
    <w:rsid w:val="003864D0"/>
    <w:rsid w:val="00387E26"/>
    <w:rsid w:val="00391F51"/>
    <w:rsid w:val="003929E9"/>
    <w:rsid w:val="00394B5F"/>
    <w:rsid w:val="00396C6E"/>
    <w:rsid w:val="003A1D8E"/>
    <w:rsid w:val="003A42EF"/>
    <w:rsid w:val="003A4FFA"/>
    <w:rsid w:val="003A5246"/>
    <w:rsid w:val="003A6F62"/>
    <w:rsid w:val="003A7449"/>
    <w:rsid w:val="003A79AA"/>
    <w:rsid w:val="003B1862"/>
    <w:rsid w:val="003B1FC2"/>
    <w:rsid w:val="003B3D3B"/>
    <w:rsid w:val="003B6ACE"/>
    <w:rsid w:val="003C1831"/>
    <w:rsid w:val="003C2716"/>
    <w:rsid w:val="003C59B5"/>
    <w:rsid w:val="003C6BB9"/>
    <w:rsid w:val="003C6EF6"/>
    <w:rsid w:val="003C75D5"/>
    <w:rsid w:val="003C7B27"/>
    <w:rsid w:val="003C7C1C"/>
    <w:rsid w:val="003D6CA1"/>
    <w:rsid w:val="003E0633"/>
    <w:rsid w:val="003E1B23"/>
    <w:rsid w:val="003E3689"/>
    <w:rsid w:val="003E5723"/>
    <w:rsid w:val="003F0394"/>
    <w:rsid w:val="003F472B"/>
    <w:rsid w:val="003F7044"/>
    <w:rsid w:val="004013DE"/>
    <w:rsid w:val="00401F59"/>
    <w:rsid w:val="00402969"/>
    <w:rsid w:val="00405A34"/>
    <w:rsid w:val="004068F3"/>
    <w:rsid w:val="00410296"/>
    <w:rsid w:val="004116A9"/>
    <w:rsid w:val="0041363C"/>
    <w:rsid w:val="00413A6B"/>
    <w:rsid w:val="00427D78"/>
    <w:rsid w:val="00430B24"/>
    <w:rsid w:val="00433A72"/>
    <w:rsid w:val="00436009"/>
    <w:rsid w:val="00441A7B"/>
    <w:rsid w:val="0044217E"/>
    <w:rsid w:val="00445562"/>
    <w:rsid w:val="004549DC"/>
    <w:rsid w:val="004604AD"/>
    <w:rsid w:val="004607FA"/>
    <w:rsid w:val="004651B1"/>
    <w:rsid w:val="004652A3"/>
    <w:rsid w:val="00466BC2"/>
    <w:rsid w:val="00467BB9"/>
    <w:rsid w:val="00472F55"/>
    <w:rsid w:val="004773BB"/>
    <w:rsid w:val="004801AF"/>
    <w:rsid w:val="00482BD7"/>
    <w:rsid w:val="004833DA"/>
    <w:rsid w:val="004863F2"/>
    <w:rsid w:val="00490101"/>
    <w:rsid w:val="004904CC"/>
    <w:rsid w:val="004926A3"/>
    <w:rsid w:val="00492FB8"/>
    <w:rsid w:val="00494A7C"/>
    <w:rsid w:val="00495438"/>
    <w:rsid w:val="004961C9"/>
    <w:rsid w:val="004A459B"/>
    <w:rsid w:val="004A4745"/>
    <w:rsid w:val="004A5E39"/>
    <w:rsid w:val="004A704E"/>
    <w:rsid w:val="004B3A93"/>
    <w:rsid w:val="004B472F"/>
    <w:rsid w:val="004B60E9"/>
    <w:rsid w:val="004B7AC8"/>
    <w:rsid w:val="004C124D"/>
    <w:rsid w:val="004C2681"/>
    <w:rsid w:val="004C427C"/>
    <w:rsid w:val="004C73F2"/>
    <w:rsid w:val="004D01DA"/>
    <w:rsid w:val="004D0ABC"/>
    <w:rsid w:val="004D2BC7"/>
    <w:rsid w:val="004D4A9F"/>
    <w:rsid w:val="004D4CE0"/>
    <w:rsid w:val="004D4FB4"/>
    <w:rsid w:val="004D5112"/>
    <w:rsid w:val="004D52EC"/>
    <w:rsid w:val="004D59AF"/>
    <w:rsid w:val="004E0111"/>
    <w:rsid w:val="004E0FAD"/>
    <w:rsid w:val="004E2C05"/>
    <w:rsid w:val="004E2DCF"/>
    <w:rsid w:val="004E3F73"/>
    <w:rsid w:val="004E6D8E"/>
    <w:rsid w:val="004F6AA1"/>
    <w:rsid w:val="004F7B5E"/>
    <w:rsid w:val="004F7DEE"/>
    <w:rsid w:val="00501B11"/>
    <w:rsid w:val="00501FAF"/>
    <w:rsid w:val="00502ED2"/>
    <w:rsid w:val="00505E4A"/>
    <w:rsid w:val="00507DAA"/>
    <w:rsid w:val="00510574"/>
    <w:rsid w:val="0051097A"/>
    <w:rsid w:val="00510AD8"/>
    <w:rsid w:val="00512A85"/>
    <w:rsid w:val="0051488A"/>
    <w:rsid w:val="00515707"/>
    <w:rsid w:val="00516903"/>
    <w:rsid w:val="00516F40"/>
    <w:rsid w:val="0051707E"/>
    <w:rsid w:val="00520594"/>
    <w:rsid w:val="005223D0"/>
    <w:rsid w:val="00524EB8"/>
    <w:rsid w:val="00527957"/>
    <w:rsid w:val="00531BAF"/>
    <w:rsid w:val="00531F71"/>
    <w:rsid w:val="005338E5"/>
    <w:rsid w:val="00535027"/>
    <w:rsid w:val="00535C00"/>
    <w:rsid w:val="00536137"/>
    <w:rsid w:val="00540338"/>
    <w:rsid w:val="00541C1F"/>
    <w:rsid w:val="0054305C"/>
    <w:rsid w:val="0054387D"/>
    <w:rsid w:val="005438AC"/>
    <w:rsid w:val="00547CFC"/>
    <w:rsid w:val="00551D22"/>
    <w:rsid w:val="005550EE"/>
    <w:rsid w:val="00563932"/>
    <w:rsid w:val="0056781D"/>
    <w:rsid w:val="005721DE"/>
    <w:rsid w:val="00575E5A"/>
    <w:rsid w:val="0057677C"/>
    <w:rsid w:val="005773F3"/>
    <w:rsid w:val="00580223"/>
    <w:rsid w:val="00584975"/>
    <w:rsid w:val="005915B4"/>
    <w:rsid w:val="00591D36"/>
    <w:rsid w:val="0059223D"/>
    <w:rsid w:val="005969BC"/>
    <w:rsid w:val="005971DD"/>
    <w:rsid w:val="005977B8"/>
    <w:rsid w:val="00597ED3"/>
    <w:rsid w:val="005A21AB"/>
    <w:rsid w:val="005A2600"/>
    <w:rsid w:val="005A4C8B"/>
    <w:rsid w:val="005A74C5"/>
    <w:rsid w:val="005A7A2A"/>
    <w:rsid w:val="005B0517"/>
    <w:rsid w:val="005B08DF"/>
    <w:rsid w:val="005B2C45"/>
    <w:rsid w:val="005B5EEE"/>
    <w:rsid w:val="005C0726"/>
    <w:rsid w:val="005C1711"/>
    <w:rsid w:val="005C22A8"/>
    <w:rsid w:val="005C3219"/>
    <w:rsid w:val="005C7E76"/>
    <w:rsid w:val="005D15A6"/>
    <w:rsid w:val="005D376B"/>
    <w:rsid w:val="005D5AC1"/>
    <w:rsid w:val="005D6237"/>
    <w:rsid w:val="005D633E"/>
    <w:rsid w:val="005E0873"/>
    <w:rsid w:val="005E0E61"/>
    <w:rsid w:val="005E230B"/>
    <w:rsid w:val="005E2FA6"/>
    <w:rsid w:val="005E6647"/>
    <w:rsid w:val="005F1424"/>
    <w:rsid w:val="005F14BC"/>
    <w:rsid w:val="005F577B"/>
    <w:rsid w:val="005F5BB3"/>
    <w:rsid w:val="005F62EA"/>
    <w:rsid w:val="00601775"/>
    <w:rsid w:val="006023D7"/>
    <w:rsid w:val="00602E50"/>
    <w:rsid w:val="00604F2E"/>
    <w:rsid w:val="0061079E"/>
    <w:rsid w:val="00614244"/>
    <w:rsid w:val="006148CC"/>
    <w:rsid w:val="00616CA0"/>
    <w:rsid w:val="00623F46"/>
    <w:rsid w:val="0062434B"/>
    <w:rsid w:val="006245ED"/>
    <w:rsid w:val="00630CA1"/>
    <w:rsid w:val="0063233D"/>
    <w:rsid w:val="00634B55"/>
    <w:rsid w:val="00635E0C"/>
    <w:rsid w:val="00637DB9"/>
    <w:rsid w:val="006406DC"/>
    <w:rsid w:val="00640B6C"/>
    <w:rsid w:val="00641B4F"/>
    <w:rsid w:val="00642018"/>
    <w:rsid w:val="00643889"/>
    <w:rsid w:val="0064490A"/>
    <w:rsid w:val="00645041"/>
    <w:rsid w:val="00645450"/>
    <w:rsid w:val="00645882"/>
    <w:rsid w:val="006458D4"/>
    <w:rsid w:val="00653826"/>
    <w:rsid w:val="006548D3"/>
    <w:rsid w:val="006564A7"/>
    <w:rsid w:val="00657E4F"/>
    <w:rsid w:val="00660803"/>
    <w:rsid w:val="00660E14"/>
    <w:rsid w:val="00662A97"/>
    <w:rsid w:val="00663537"/>
    <w:rsid w:val="00666EA0"/>
    <w:rsid w:val="006711E5"/>
    <w:rsid w:val="006731F8"/>
    <w:rsid w:val="00676A17"/>
    <w:rsid w:val="006806B5"/>
    <w:rsid w:val="00680E85"/>
    <w:rsid w:val="0068292B"/>
    <w:rsid w:val="00682BDE"/>
    <w:rsid w:val="006840C3"/>
    <w:rsid w:val="0068496A"/>
    <w:rsid w:val="00685EC8"/>
    <w:rsid w:val="00690007"/>
    <w:rsid w:val="006903F7"/>
    <w:rsid w:val="006925B8"/>
    <w:rsid w:val="00693D34"/>
    <w:rsid w:val="00695348"/>
    <w:rsid w:val="00695486"/>
    <w:rsid w:val="0069605E"/>
    <w:rsid w:val="006968C1"/>
    <w:rsid w:val="00696F98"/>
    <w:rsid w:val="006A04CC"/>
    <w:rsid w:val="006A103D"/>
    <w:rsid w:val="006A1720"/>
    <w:rsid w:val="006A2BFD"/>
    <w:rsid w:val="006A3904"/>
    <w:rsid w:val="006A4139"/>
    <w:rsid w:val="006A4E16"/>
    <w:rsid w:val="006A4FEF"/>
    <w:rsid w:val="006B2ACF"/>
    <w:rsid w:val="006B4D7F"/>
    <w:rsid w:val="006B6F70"/>
    <w:rsid w:val="006C2570"/>
    <w:rsid w:val="006C377D"/>
    <w:rsid w:val="006C3993"/>
    <w:rsid w:val="006C3CF2"/>
    <w:rsid w:val="006C4F65"/>
    <w:rsid w:val="006C59A0"/>
    <w:rsid w:val="006D0959"/>
    <w:rsid w:val="006D19C5"/>
    <w:rsid w:val="006D5BEC"/>
    <w:rsid w:val="006D723F"/>
    <w:rsid w:val="006E28B3"/>
    <w:rsid w:val="006E548C"/>
    <w:rsid w:val="006F0070"/>
    <w:rsid w:val="006F4E30"/>
    <w:rsid w:val="00700B83"/>
    <w:rsid w:val="00700B88"/>
    <w:rsid w:val="007111E6"/>
    <w:rsid w:val="007116C9"/>
    <w:rsid w:val="007131D2"/>
    <w:rsid w:val="00714A77"/>
    <w:rsid w:val="00715C9D"/>
    <w:rsid w:val="007202C5"/>
    <w:rsid w:val="00720F4C"/>
    <w:rsid w:val="0072228F"/>
    <w:rsid w:val="007225C7"/>
    <w:rsid w:val="00723D14"/>
    <w:rsid w:val="00724F4F"/>
    <w:rsid w:val="00725AED"/>
    <w:rsid w:val="00725B5C"/>
    <w:rsid w:val="0072655F"/>
    <w:rsid w:val="00726DF2"/>
    <w:rsid w:val="007307FA"/>
    <w:rsid w:val="00732DC9"/>
    <w:rsid w:val="007332B4"/>
    <w:rsid w:val="007337E0"/>
    <w:rsid w:val="00736FCA"/>
    <w:rsid w:val="00740027"/>
    <w:rsid w:val="00740AC5"/>
    <w:rsid w:val="00740CF7"/>
    <w:rsid w:val="00740E8A"/>
    <w:rsid w:val="00743649"/>
    <w:rsid w:val="00745854"/>
    <w:rsid w:val="007511E0"/>
    <w:rsid w:val="0075269C"/>
    <w:rsid w:val="00761706"/>
    <w:rsid w:val="00762E9E"/>
    <w:rsid w:val="00766DCE"/>
    <w:rsid w:val="00770608"/>
    <w:rsid w:val="007718BA"/>
    <w:rsid w:val="00772742"/>
    <w:rsid w:val="00772EE3"/>
    <w:rsid w:val="00772FD2"/>
    <w:rsid w:val="007734BB"/>
    <w:rsid w:val="007767AB"/>
    <w:rsid w:val="00781119"/>
    <w:rsid w:val="00781F78"/>
    <w:rsid w:val="00783ADA"/>
    <w:rsid w:val="007859F1"/>
    <w:rsid w:val="0078608C"/>
    <w:rsid w:val="0078620F"/>
    <w:rsid w:val="00786D35"/>
    <w:rsid w:val="007906FC"/>
    <w:rsid w:val="00792AA2"/>
    <w:rsid w:val="007967D4"/>
    <w:rsid w:val="007A03F2"/>
    <w:rsid w:val="007A1FB6"/>
    <w:rsid w:val="007A38EC"/>
    <w:rsid w:val="007A4519"/>
    <w:rsid w:val="007A5AE5"/>
    <w:rsid w:val="007B2741"/>
    <w:rsid w:val="007B6D61"/>
    <w:rsid w:val="007B71E2"/>
    <w:rsid w:val="007B7235"/>
    <w:rsid w:val="007C0B49"/>
    <w:rsid w:val="007D13B1"/>
    <w:rsid w:val="007D45A2"/>
    <w:rsid w:val="007E00A2"/>
    <w:rsid w:val="007E27B0"/>
    <w:rsid w:val="007E5C75"/>
    <w:rsid w:val="007E5D08"/>
    <w:rsid w:val="007E695B"/>
    <w:rsid w:val="007F0ECF"/>
    <w:rsid w:val="007F0EFF"/>
    <w:rsid w:val="007F2177"/>
    <w:rsid w:val="007F278F"/>
    <w:rsid w:val="007F4ABE"/>
    <w:rsid w:val="007F558E"/>
    <w:rsid w:val="007F5821"/>
    <w:rsid w:val="007F5945"/>
    <w:rsid w:val="007F59D3"/>
    <w:rsid w:val="007F7756"/>
    <w:rsid w:val="00801FD5"/>
    <w:rsid w:val="00804B1E"/>
    <w:rsid w:val="00804D6F"/>
    <w:rsid w:val="00805D62"/>
    <w:rsid w:val="00805DDD"/>
    <w:rsid w:val="0080742F"/>
    <w:rsid w:val="0081022A"/>
    <w:rsid w:val="008118CF"/>
    <w:rsid w:val="00812682"/>
    <w:rsid w:val="00812928"/>
    <w:rsid w:val="00812987"/>
    <w:rsid w:val="00815329"/>
    <w:rsid w:val="00821B35"/>
    <w:rsid w:val="008248ED"/>
    <w:rsid w:val="008268AD"/>
    <w:rsid w:val="0082777C"/>
    <w:rsid w:val="0083112A"/>
    <w:rsid w:val="008311FD"/>
    <w:rsid w:val="00832E18"/>
    <w:rsid w:val="00834302"/>
    <w:rsid w:val="008352D7"/>
    <w:rsid w:val="00845745"/>
    <w:rsid w:val="00845F44"/>
    <w:rsid w:val="008465F4"/>
    <w:rsid w:val="00851E08"/>
    <w:rsid w:val="0086314A"/>
    <w:rsid w:val="008633EA"/>
    <w:rsid w:val="00863628"/>
    <w:rsid w:val="00863F9F"/>
    <w:rsid w:val="00865E32"/>
    <w:rsid w:val="00872890"/>
    <w:rsid w:val="00874076"/>
    <w:rsid w:val="00876263"/>
    <w:rsid w:val="00876A77"/>
    <w:rsid w:val="0088070A"/>
    <w:rsid w:val="00883BA8"/>
    <w:rsid w:val="00884AF0"/>
    <w:rsid w:val="00890538"/>
    <w:rsid w:val="00892F71"/>
    <w:rsid w:val="00895CEA"/>
    <w:rsid w:val="00896EE2"/>
    <w:rsid w:val="00897D42"/>
    <w:rsid w:val="008A04D1"/>
    <w:rsid w:val="008A0C26"/>
    <w:rsid w:val="008A2FEF"/>
    <w:rsid w:val="008A3E2B"/>
    <w:rsid w:val="008A43B8"/>
    <w:rsid w:val="008A667B"/>
    <w:rsid w:val="008A759C"/>
    <w:rsid w:val="008B2E49"/>
    <w:rsid w:val="008B7CBF"/>
    <w:rsid w:val="008C008A"/>
    <w:rsid w:val="008C1543"/>
    <w:rsid w:val="008C5584"/>
    <w:rsid w:val="008C6005"/>
    <w:rsid w:val="008C60E5"/>
    <w:rsid w:val="008D36EA"/>
    <w:rsid w:val="008E4104"/>
    <w:rsid w:val="008E50F9"/>
    <w:rsid w:val="008E5756"/>
    <w:rsid w:val="008E6332"/>
    <w:rsid w:val="008E73A0"/>
    <w:rsid w:val="008E7EB9"/>
    <w:rsid w:val="008E7EE8"/>
    <w:rsid w:val="008F02D7"/>
    <w:rsid w:val="008F246D"/>
    <w:rsid w:val="008F3756"/>
    <w:rsid w:val="008F3810"/>
    <w:rsid w:val="008F49FA"/>
    <w:rsid w:val="008F7F43"/>
    <w:rsid w:val="00901A56"/>
    <w:rsid w:val="0090638E"/>
    <w:rsid w:val="00907B06"/>
    <w:rsid w:val="0091020B"/>
    <w:rsid w:val="00910E40"/>
    <w:rsid w:val="00911947"/>
    <w:rsid w:val="00913615"/>
    <w:rsid w:val="00914759"/>
    <w:rsid w:val="00915062"/>
    <w:rsid w:val="00920918"/>
    <w:rsid w:val="00921975"/>
    <w:rsid w:val="00922460"/>
    <w:rsid w:val="00923DE7"/>
    <w:rsid w:val="00924274"/>
    <w:rsid w:val="0092750E"/>
    <w:rsid w:val="00933FDC"/>
    <w:rsid w:val="00935208"/>
    <w:rsid w:val="0094110A"/>
    <w:rsid w:val="00943007"/>
    <w:rsid w:val="0095113E"/>
    <w:rsid w:val="00954694"/>
    <w:rsid w:val="00956F33"/>
    <w:rsid w:val="0096147C"/>
    <w:rsid w:val="00964240"/>
    <w:rsid w:val="00964C86"/>
    <w:rsid w:val="00964DCB"/>
    <w:rsid w:val="00967574"/>
    <w:rsid w:val="00971015"/>
    <w:rsid w:val="0097414F"/>
    <w:rsid w:val="009766B9"/>
    <w:rsid w:val="009804E5"/>
    <w:rsid w:val="0098066C"/>
    <w:rsid w:val="00982C68"/>
    <w:rsid w:val="00982F9B"/>
    <w:rsid w:val="009863CF"/>
    <w:rsid w:val="0098756A"/>
    <w:rsid w:val="00990377"/>
    <w:rsid w:val="00991A9B"/>
    <w:rsid w:val="00992DCA"/>
    <w:rsid w:val="00993814"/>
    <w:rsid w:val="0099450D"/>
    <w:rsid w:val="00997DDC"/>
    <w:rsid w:val="009A083E"/>
    <w:rsid w:val="009A40B0"/>
    <w:rsid w:val="009A434F"/>
    <w:rsid w:val="009A56C7"/>
    <w:rsid w:val="009A74E9"/>
    <w:rsid w:val="009A77ED"/>
    <w:rsid w:val="009A78F7"/>
    <w:rsid w:val="009B5BCF"/>
    <w:rsid w:val="009B6BC4"/>
    <w:rsid w:val="009C0A17"/>
    <w:rsid w:val="009C0F34"/>
    <w:rsid w:val="009C16D4"/>
    <w:rsid w:val="009C1A9A"/>
    <w:rsid w:val="009C1EB3"/>
    <w:rsid w:val="009C1FE2"/>
    <w:rsid w:val="009C4DEB"/>
    <w:rsid w:val="009C5E48"/>
    <w:rsid w:val="009C71BF"/>
    <w:rsid w:val="009D184B"/>
    <w:rsid w:val="009D24C8"/>
    <w:rsid w:val="009D29EA"/>
    <w:rsid w:val="009D3CD3"/>
    <w:rsid w:val="009D4457"/>
    <w:rsid w:val="009D4691"/>
    <w:rsid w:val="009D6210"/>
    <w:rsid w:val="009E2CEF"/>
    <w:rsid w:val="009E2E43"/>
    <w:rsid w:val="009F14E5"/>
    <w:rsid w:val="009F1BB3"/>
    <w:rsid w:val="009F2CEF"/>
    <w:rsid w:val="00A030AF"/>
    <w:rsid w:val="00A03171"/>
    <w:rsid w:val="00A033FC"/>
    <w:rsid w:val="00A063C5"/>
    <w:rsid w:val="00A06916"/>
    <w:rsid w:val="00A06D17"/>
    <w:rsid w:val="00A10809"/>
    <w:rsid w:val="00A118FF"/>
    <w:rsid w:val="00A12A05"/>
    <w:rsid w:val="00A12ACB"/>
    <w:rsid w:val="00A130A1"/>
    <w:rsid w:val="00A13AD2"/>
    <w:rsid w:val="00A166B9"/>
    <w:rsid w:val="00A17258"/>
    <w:rsid w:val="00A202C2"/>
    <w:rsid w:val="00A22257"/>
    <w:rsid w:val="00A22ED5"/>
    <w:rsid w:val="00A23863"/>
    <w:rsid w:val="00A24DBC"/>
    <w:rsid w:val="00A2531A"/>
    <w:rsid w:val="00A26278"/>
    <w:rsid w:val="00A263F7"/>
    <w:rsid w:val="00A2774D"/>
    <w:rsid w:val="00A3043B"/>
    <w:rsid w:val="00A32919"/>
    <w:rsid w:val="00A32E9B"/>
    <w:rsid w:val="00A369D6"/>
    <w:rsid w:val="00A36C6E"/>
    <w:rsid w:val="00A40000"/>
    <w:rsid w:val="00A40A32"/>
    <w:rsid w:val="00A4227A"/>
    <w:rsid w:val="00A46B74"/>
    <w:rsid w:val="00A4717E"/>
    <w:rsid w:val="00A525D2"/>
    <w:rsid w:val="00A5275D"/>
    <w:rsid w:val="00A54137"/>
    <w:rsid w:val="00A60878"/>
    <w:rsid w:val="00A60A9B"/>
    <w:rsid w:val="00A60C56"/>
    <w:rsid w:val="00A66D6A"/>
    <w:rsid w:val="00A670FF"/>
    <w:rsid w:val="00A673C3"/>
    <w:rsid w:val="00A67EE3"/>
    <w:rsid w:val="00A7093B"/>
    <w:rsid w:val="00A711ED"/>
    <w:rsid w:val="00A720B5"/>
    <w:rsid w:val="00A75438"/>
    <w:rsid w:val="00A767AB"/>
    <w:rsid w:val="00A80364"/>
    <w:rsid w:val="00A81147"/>
    <w:rsid w:val="00A919B2"/>
    <w:rsid w:val="00A970CE"/>
    <w:rsid w:val="00AA07B0"/>
    <w:rsid w:val="00AA217E"/>
    <w:rsid w:val="00AA2D2A"/>
    <w:rsid w:val="00AA676E"/>
    <w:rsid w:val="00AA764B"/>
    <w:rsid w:val="00AA7AD4"/>
    <w:rsid w:val="00AB0408"/>
    <w:rsid w:val="00AB2359"/>
    <w:rsid w:val="00AB3E5A"/>
    <w:rsid w:val="00AB5949"/>
    <w:rsid w:val="00AB6324"/>
    <w:rsid w:val="00AC0451"/>
    <w:rsid w:val="00AC0654"/>
    <w:rsid w:val="00AC4600"/>
    <w:rsid w:val="00AC4BF4"/>
    <w:rsid w:val="00AC750D"/>
    <w:rsid w:val="00AC7CAD"/>
    <w:rsid w:val="00AD147A"/>
    <w:rsid w:val="00AE49F7"/>
    <w:rsid w:val="00AE56B4"/>
    <w:rsid w:val="00AE57E7"/>
    <w:rsid w:val="00AF13B4"/>
    <w:rsid w:val="00AF573E"/>
    <w:rsid w:val="00B01621"/>
    <w:rsid w:val="00B0328E"/>
    <w:rsid w:val="00B05EB3"/>
    <w:rsid w:val="00B07863"/>
    <w:rsid w:val="00B079CF"/>
    <w:rsid w:val="00B10520"/>
    <w:rsid w:val="00B119FD"/>
    <w:rsid w:val="00B12999"/>
    <w:rsid w:val="00B16AC7"/>
    <w:rsid w:val="00B20C85"/>
    <w:rsid w:val="00B2100C"/>
    <w:rsid w:val="00B21BF7"/>
    <w:rsid w:val="00B22D2D"/>
    <w:rsid w:val="00B23606"/>
    <w:rsid w:val="00B250E7"/>
    <w:rsid w:val="00B2580D"/>
    <w:rsid w:val="00B27629"/>
    <w:rsid w:val="00B314C1"/>
    <w:rsid w:val="00B316E7"/>
    <w:rsid w:val="00B32782"/>
    <w:rsid w:val="00B349C3"/>
    <w:rsid w:val="00B349CF"/>
    <w:rsid w:val="00B351BD"/>
    <w:rsid w:val="00B3527A"/>
    <w:rsid w:val="00B356FD"/>
    <w:rsid w:val="00B36928"/>
    <w:rsid w:val="00B40208"/>
    <w:rsid w:val="00B43399"/>
    <w:rsid w:val="00B449F4"/>
    <w:rsid w:val="00B45B0F"/>
    <w:rsid w:val="00B4727E"/>
    <w:rsid w:val="00B50950"/>
    <w:rsid w:val="00B51FA7"/>
    <w:rsid w:val="00B6047E"/>
    <w:rsid w:val="00B6110C"/>
    <w:rsid w:val="00B642D6"/>
    <w:rsid w:val="00B65B9A"/>
    <w:rsid w:val="00B6671A"/>
    <w:rsid w:val="00B71518"/>
    <w:rsid w:val="00B716DC"/>
    <w:rsid w:val="00B765E5"/>
    <w:rsid w:val="00B766AB"/>
    <w:rsid w:val="00B76B3D"/>
    <w:rsid w:val="00B81530"/>
    <w:rsid w:val="00B8209A"/>
    <w:rsid w:val="00B82790"/>
    <w:rsid w:val="00B82BE0"/>
    <w:rsid w:val="00B833AC"/>
    <w:rsid w:val="00B84B42"/>
    <w:rsid w:val="00B9131E"/>
    <w:rsid w:val="00B92B20"/>
    <w:rsid w:val="00B970A2"/>
    <w:rsid w:val="00B977AF"/>
    <w:rsid w:val="00BA0FF6"/>
    <w:rsid w:val="00BA1515"/>
    <w:rsid w:val="00BA2654"/>
    <w:rsid w:val="00BA2BE4"/>
    <w:rsid w:val="00BB662D"/>
    <w:rsid w:val="00BB701A"/>
    <w:rsid w:val="00BB79CD"/>
    <w:rsid w:val="00BC1304"/>
    <w:rsid w:val="00BC15D9"/>
    <w:rsid w:val="00BC1647"/>
    <w:rsid w:val="00BC26B3"/>
    <w:rsid w:val="00BC2BCA"/>
    <w:rsid w:val="00BC61F9"/>
    <w:rsid w:val="00BC66A4"/>
    <w:rsid w:val="00BC75F4"/>
    <w:rsid w:val="00BD1FAF"/>
    <w:rsid w:val="00BD2534"/>
    <w:rsid w:val="00BD57E1"/>
    <w:rsid w:val="00BD5C50"/>
    <w:rsid w:val="00BD5FE2"/>
    <w:rsid w:val="00BE11D7"/>
    <w:rsid w:val="00BE13E3"/>
    <w:rsid w:val="00BE5142"/>
    <w:rsid w:val="00BE5BEC"/>
    <w:rsid w:val="00BF0A05"/>
    <w:rsid w:val="00BF2275"/>
    <w:rsid w:val="00BF4C5C"/>
    <w:rsid w:val="00BF4D2B"/>
    <w:rsid w:val="00C00201"/>
    <w:rsid w:val="00C0389A"/>
    <w:rsid w:val="00C05298"/>
    <w:rsid w:val="00C05582"/>
    <w:rsid w:val="00C07BB7"/>
    <w:rsid w:val="00C11ED8"/>
    <w:rsid w:val="00C128B7"/>
    <w:rsid w:val="00C13F2A"/>
    <w:rsid w:val="00C16D3B"/>
    <w:rsid w:val="00C2580A"/>
    <w:rsid w:val="00C25BD3"/>
    <w:rsid w:val="00C328AF"/>
    <w:rsid w:val="00C33C27"/>
    <w:rsid w:val="00C41C41"/>
    <w:rsid w:val="00C42265"/>
    <w:rsid w:val="00C43818"/>
    <w:rsid w:val="00C45324"/>
    <w:rsid w:val="00C46211"/>
    <w:rsid w:val="00C51CFC"/>
    <w:rsid w:val="00C51EC2"/>
    <w:rsid w:val="00C52F9D"/>
    <w:rsid w:val="00C56E68"/>
    <w:rsid w:val="00C5773B"/>
    <w:rsid w:val="00C63D8F"/>
    <w:rsid w:val="00C643DA"/>
    <w:rsid w:val="00C65A76"/>
    <w:rsid w:val="00C67DCD"/>
    <w:rsid w:val="00C71E3D"/>
    <w:rsid w:val="00C72A15"/>
    <w:rsid w:val="00C7307F"/>
    <w:rsid w:val="00C77A26"/>
    <w:rsid w:val="00C77B0B"/>
    <w:rsid w:val="00C86FA7"/>
    <w:rsid w:val="00C90A1C"/>
    <w:rsid w:val="00C91ACE"/>
    <w:rsid w:val="00C91D27"/>
    <w:rsid w:val="00C9489A"/>
    <w:rsid w:val="00C95048"/>
    <w:rsid w:val="00C97C07"/>
    <w:rsid w:val="00CA0510"/>
    <w:rsid w:val="00CA422D"/>
    <w:rsid w:val="00CA43BD"/>
    <w:rsid w:val="00CA65D7"/>
    <w:rsid w:val="00CA67DE"/>
    <w:rsid w:val="00CA72C9"/>
    <w:rsid w:val="00CB28B9"/>
    <w:rsid w:val="00CB3DF8"/>
    <w:rsid w:val="00CB4876"/>
    <w:rsid w:val="00CB48DB"/>
    <w:rsid w:val="00CB4BC7"/>
    <w:rsid w:val="00CB57F6"/>
    <w:rsid w:val="00CB5883"/>
    <w:rsid w:val="00CB7811"/>
    <w:rsid w:val="00CC3735"/>
    <w:rsid w:val="00CC3E2A"/>
    <w:rsid w:val="00CC4468"/>
    <w:rsid w:val="00CD0902"/>
    <w:rsid w:val="00CD6441"/>
    <w:rsid w:val="00CD7662"/>
    <w:rsid w:val="00CD7674"/>
    <w:rsid w:val="00CD7824"/>
    <w:rsid w:val="00CE1D78"/>
    <w:rsid w:val="00CE491E"/>
    <w:rsid w:val="00CE5A66"/>
    <w:rsid w:val="00CE6E7D"/>
    <w:rsid w:val="00CE6ED8"/>
    <w:rsid w:val="00CF3AC3"/>
    <w:rsid w:val="00CF63FD"/>
    <w:rsid w:val="00CF6B51"/>
    <w:rsid w:val="00CF6C27"/>
    <w:rsid w:val="00CF7E52"/>
    <w:rsid w:val="00D00A97"/>
    <w:rsid w:val="00D016D0"/>
    <w:rsid w:val="00D0584C"/>
    <w:rsid w:val="00D05EA7"/>
    <w:rsid w:val="00D071E4"/>
    <w:rsid w:val="00D10E80"/>
    <w:rsid w:val="00D12F5E"/>
    <w:rsid w:val="00D13387"/>
    <w:rsid w:val="00D14029"/>
    <w:rsid w:val="00D15B66"/>
    <w:rsid w:val="00D16AFA"/>
    <w:rsid w:val="00D176C1"/>
    <w:rsid w:val="00D204A6"/>
    <w:rsid w:val="00D2092F"/>
    <w:rsid w:val="00D21BA5"/>
    <w:rsid w:val="00D234FF"/>
    <w:rsid w:val="00D23E89"/>
    <w:rsid w:val="00D23FA2"/>
    <w:rsid w:val="00D2553A"/>
    <w:rsid w:val="00D33F08"/>
    <w:rsid w:val="00D35090"/>
    <w:rsid w:val="00D35CB4"/>
    <w:rsid w:val="00D37002"/>
    <w:rsid w:val="00D423DD"/>
    <w:rsid w:val="00D42F8C"/>
    <w:rsid w:val="00D435FC"/>
    <w:rsid w:val="00D45F80"/>
    <w:rsid w:val="00D501AB"/>
    <w:rsid w:val="00D511F5"/>
    <w:rsid w:val="00D533E0"/>
    <w:rsid w:val="00D5509B"/>
    <w:rsid w:val="00D55704"/>
    <w:rsid w:val="00D614F8"/>
    <w:rsid w:val="00D616E4"/>
    <w:rsid w:val="00D61C42"/>
    <w:rsid w:val="00D62168"/>
    <w:rsid w:val="00D62CC6"/>
    <w:rsid w:val="00D637F7"/>
    <w:rsid w:val="00D6464C"/>
    <w:rsid w:val="00D66532"/>
    <w:rsid w:val="00D6788D"/>
    <w:rsid w:val="00D725AF"/>
    <w:rsid w:val="00D7349B"/>
    <w:rsid w:val="00D745F2"/>
    <w:rsid w:val="00D77B44"/>
    <w:rsid w:val="00D805CB"/>
    <w:rsid w:val="00D82579"/>
    <w:rsid w:val="00D85387"/>
    <w:rsid w:val="00D85AA2"/>
    <w:rsid w:val="00D86D18"/>
    <w:rsid w:val="00D907EA"/>
    <w:rsid w:val="00D92AA7"/>
    <w:rsid w:val="00D92EA0"/>
    <w:rsid w:val="00D93DC6"/>
    <w:rsid w:val="00D96F1D"/>
    <w:rsid w:val="00D97FF4"/>
    <w:rsid w:val="00DA2462"/>
    <w:rsid w:val="00DA3780"/>
    <w:rsid w:val="00DA54CC"/>
    <w:rsid w:val="00DA62F0"/>
    <w:rsid w:val="00DA6411"/>
    <w:rsid w:val="00DA71F6"/>
    <w:rsid w:val="00DB2FB0"/>
    <w:rsid w:val="00DB36CC"/>
    <w:rsid w:val="00DB4507"/>
    <w:rsid w:val="00DB5943"/>
    <w:rsid w:val="00DB7D8B"/>
    <w:rsid w:val="00DC01D1"/>
    <w:rsid w:val="00DC0FA5"/>
    <w:rsid w:val="00DC19CB"/>
    <w:rsid w:val="00DC2543"/>
    <w:rsid w:val="00DC3395"/>
    <w:rsid w:val="00DC7CAC"/>
    <w:rsid w:val="00DD0F41"/>
    <w:rsid w:val="00DD2ECA"/>
    <w:rsid w:val="00DD347B"/>
    <w:rsid w:val="00DD7BC2"/>
    <w:rsid w:val="00DD7E6C"/>
    <w:rsid w:val="00DE0ADB"/>
    <w:rsid w:val="00DE1417"/>
    <w:rsid w:val="00DE19FC"/>
    <w:rsid w:val="00DE1A1D"/>
    <w:rsid w:val="00DE2D83"/>
    <w:rsid w:val="00DE552A"/>
    <w:rsid w:val="00DE7860"/>
    <w:rsid w:val="00DF0681"/>
    <w:rsid w:val="00DF19A4"/>
    <w:rsid w:val="00DF2023"/>
    <w:rsid w:val="00DF482F"/>
    <w:rsid w:val="00DF5BBE"/>
    <w:rsid w:val="00DF6F90"/>
    <w:rsid w:val="00E00389"/>
    <w:rsid w:val="00E00CDC"/>
    <w:rsid w:val="00E00CDF"/>
    <w:rsid w:val="00E0191B"/>
    <w:rsid w:val="00E01980"/>
    <w:rsid w:val="00E04E6D"/>
    <w:rsid w:val="00E06A23"/>
    <w:rsid w:val="00E06C0F"/>
    <w:rsid w:val="00E113B3"/>
    <w:rsid w:val="00E11961"/>
    <w:rsid w:val="00E1721B"/>
    <w:rsid w:val="00E2146E"/>
    <w:rsid w:val="00E2173A"/>
    <w:rsid w:val="00E27C8C"/>
    <w:rsid w:val="00E31269"/>
    <w:rsid w:val="00E31486"/>
    <w:rsid w:val="00E3352C"/>
    <w:rsid w:val="00E34C3E"/>
    <w:rsid w:val="00E36DF0"/>
    <w:rsid w:val="00E37BC8"/>
    <w:rsid w:val="00E404AC"/>
    <w:rsid w:val="00E43C0D"/>
    <w:rsid w:val="00E43F44"/>
    <w:rsid w:val="00E4662B"/>
    <w:rsid w:val="00E46CFF"/>
    <w:rsid w:val="00E50373"/>
    <w:rsid w:val="00E50E76"/>
    <w:rsid w:val="00E51262"/>
    <w:rsid w:val="00E53B02"/>
    <w:rsid w:val="00E53F9C"/>
    <w:rsid w:val="00E541AC"/>
    <w:rsid w:val="00E574B2"/>
    <w:rsid w:val="00E601FB"/>
    <w:rsid w:val="00E61655"/>
    <w:rsid w:val="00E616A1"/>
    <w:rsid w:val="00E672D5"/>
    <w:rsid w:val="00E67A91"/>
    <w:rsid w:val="00E73E9A"/>
    <w:rsid w:val="00E74681"/>
    <w:rsid w:val="00E7486C"/>
    <w:rsid w:val="00E75E8C"/>
    <w:rsid w:val="00E77313"/>
    <w:rsid w:val="00E77E7A"/>
    <w:rsid w:val="00E77F88"/>
    <w:rsid w:val="00E8239C"/>
    <w:rsid w:val="00E84F32"/>
    <w:rsid w:val="00E903F7"/>
    <w:rsid w:val="00E94597"/>
    <w:rsid w:val="00E945AA"/>
    <w:rsid w:val="00E949F6"/>
    <w:rsid w:val="00E94CD9"/>
    <w:rsid w:val="00E9776E"/>
    <w:rsid w:val="00EA2E95"/>
    <w:rsid w:val="00EA4635"/>
    <w:rsid w:val="00EA4AA1"/>
    <w:rsid w:val="00EA6968"/>
    <w:rsid w:val="00EB2144"/>
    <w:rsid w:val="00EB354E"/>
    <w:rsid w:val="00EB39E2"/>
    <w:rsid w:val="00EB4158"/>
    <w:rsid w:val="00EB67D0"/>
    <w:rsid w:val="00EC5BF3"/>
    <w:rsid w:val="00ED1FA2"/>
    <w:rsid w:val="00ED276D"/>
    <w:rsid w:val="00ED4D72"/>
    <w:rsid w:val="00ED521C"/>
    <w:rsid w:val="00ED6A04"/>
    <w:rsid w:val="00ED6F2C"/>
    <w:rsid w:val="00ED7A1A"/>
    <w:rsid w:val="00EE0809"/>
    <w:rsid w:val="00EE12C1"/>
    <w:rsid w:val="00EE2B40"/>
    <w:rsid w:val="00EE3E62"/>
    <w:rsid w:val="00EE5A25"/>
    <w:rsid w:val="00EE65E3"/>
    <w:rsid w:val="00EF0A98"/>
    <w:rsid w:val="00EF24C7"/>
    <w:rsid w:val="00EF25D5"/>
    <w:rsid w:val="00EF34A9"/>
    <w:rsid w:val="00EF5AA2"/>
    <w:rsid w:val="00EF5BB5"/>
    <w:rsid w:val="00EF6B30"/>
    <w:rsid w:val="00EF74C5"/>
    <w:rsid w:val="00EF7E7D"/>
    <w:rsid w:val="00F00CFB"/>
    <w:rsid w:val="00F03FF2"/>
    <w:rsid w:val="00F05901"/>
    <w:rsid w:val="00F06871"/>
    <w:rsid w:val="00F10C03"/>
    <w:rsid w:val="00F1469F"/>
    <w:rsid w:val="00F147BE"/>
    <w:rsid w:val="00F1639D"/>
    <w:rsid w:val="00F22131"/>
    <w:rsid w:val="00F22ACF"/>
    <w:rsid w:val="00F23D18"/>
    <w:rsid w:val="00F260AD"/>
    <w:rsid w:val="00F27546"/>
    <w:rsid w:val="00F316BE"/>
    <w:rsid w:val="00F338DB"/>
    <w:rsid w:val="00F350CC"/>
    <w:rsid w:val="00F362E8"/>
    <w:rsid w:val="00F36960"/>
    <w:rsid w:val="00F40AE5"/>
    <w:rsid w:val="00F4282A"/>
    <w:rsid w:val="00F43B62"/>
    <w:rsid w:val="00F43D33"/>
    <w:rsid w:val="00F43EA0"/>
    <w:rsid w:val="00F449B5"/>
    <w:rsid w:val="00F44C52"/>
    <w:rsid w:val="00F51801"/>
    <w:rsid w:val="00F53083"/>
    <w:rsid w:val="00F66A02"/>
    <w:rsid w:val="00F66DCB"/>
    <w:rsid w:val="00F70A5D"/>
    <w:rsid w:val="00F71729"/>
    <w:rsid w:val="00F723AB"/>
    <w:rsid w:val="00F73623"/>
    <w:rsid w:val="00F74712"/>
    <w:rsid w:val="00F77757"/>
    <w:rsid w:val="00F77A03"/>
    <w:rsid w:val="00F83FDE"/>
    <w:rsid w:val="00F84E11"/>
    <w:rsid w:val="00F8550F"/>
    <w:rsid w:val="00F9118C"/>
    <w:rsid w:val="00F926E2"/>
    <w:rsid w:val="00F93B68"/>
    <w:rsid w:val="00F95BF0"/>
    <w:rsid w:val="00F95F01"/>
    <w:rsid w:val="00FA19E0"/>
    <w:rsid w:val="00FA1C79"/>
    <w:rsid w:val="00FA1D15"/>
    <w:rsid w:val="00FA3B99"/>
    <w:rsid w:val="00FA51DE"/>
    <w:rsid w:val="00FA521D"/>
    <w:rsid w:val="00FB471A"/>
    <w:rsid w:val="00FB6286"/>
    <w:rsid w:val="00FB6F68"/>
    <w:rsid w:val="00FB7738"/>
    <w:rsid w:val="00FC1104"/>
    <w:rsid w:val="00FC2BEF"/>
    <w:rsid w:val="00FC5808"/>
    <w:rsid w:val="00FC5BDC"/>
    <w:rsid w:val="00FC7DDF"/>
    <w:rsid w:val="00FD2319"/>
    <w:rsid w:val="00FD293D"/>
    <w:rsid w:val="00FD441E"/>
    <w:rsid w:val="00FD4A9A"/>
    <w:rsid w:val="00FD544C"/>
    <w:rsid w:val="00FD6C68"/>
    <w:rsid w:val="00FD7B2E"/>
    <w:rsid w:val="00FE0CD6"/>
    <w:rsid w:val="00FE144C"/>
    <w:rsid w:val="00FE2645"/>
    <w:rsid w:val="00FE3860"/>
    <w:rsid w:val="00FE391A"/>
    <w:rsid w:val="00FE6B7B"/>
    <w:rsid w:val="00FF2380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8B49A"/>
  <w15:docId w15:val="{18C4D2EA-36B4-4FB0-A5D4-E3EC9F55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B96"/>
    <w:rPr>
      <w:lang w:val="sk-SK" w:eastAsia="en-US"/>
    </w:rPr>
  </w:style>
  <w:style w:type="paragraph" w:styleId="Nadpis1">
    <w:name w:val="heading 1"/>
    <w:basedOn w:val="Normln"/>
    <w:next w:val="Normln"/>
    <w:uiPriority w:val="99"/>
    <w:qFormat/>
    <w:rsid w:val="00127A2D"/>
    <w:pPr>
      <w:keepNext/>
      <w:numPr>
        <w:numId w:val="27"/>
      </w:num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uiPriority w:val="99"/>
    <w:qFormat/>
    <w:rsid w:val="00127A2D"/>
    <w:pPr>
      <w:keepNext/>
      <w:numPr>
        <w:ilvl w:val="1"/>
        <w:numId w:val="27"/>
      </w:numPr>
      <w:spacing w:before="240" w:after="60"/>
      <w:outlineLvl w:val="1"/>
    </w:pPr>
    <w:rPr>
      <w:rFonts w:ascii="Arial" w:hAnsi="Arial"/>
      <w:b/>
      <w:i/>
      <w:sz w:val="24"/>
      <w:u w:val="single"/>
    </w:rPr>
  </w:style>
  <w:style w:type="paragraph" w:styleId="Nadpis3">
    <w:name w:val="heading 3"/>
    <w:basedOn w:val="Normln"/>
    <w:next w:val="Normln"/>
    <w:uiPriority w:val="99"/>
    <w:qFormat/>
    <w:rsid w:val="00127A2D"/>
    <w:pPr>
      <w:keepNext/>
      <w:numPr>
        <w:ilvl w:val="2"/>
        <w:numId w:val="27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al1"/>
    <w:link w:val="Nadpis4Char"/>
    <w:qFormat/>
    <w:rsid w:val="00127A2D"/>
    <w:pPr>
      <w:keepNext/>
      <w:spacing w:before="240" w:after="60"/>
      <w:ind w:firstLine="720"/>
      <w:outlineLvl w:val="3"/>
    </w:pPr>
    <w:rPr>
      <w:rFonts w:ascii="Arial" w:hAnsi="Arial"/>
      <w:b/>
      <w:i/>
    </w:rPr>
  </w:style>
  <w:style w:type="paragraph" w:styleId="Nadpis5">
    <w:name w:val="heading 5"/>
    <w:basedOn w:val="Normln"/>
    <w:next w:val="Normln"/>
    <w:uiPriority w:val="99"/>
    <w:qFormat/>
    <w:rsid w:val="00127A2D"/>
    <w:pPr>
      <w:numPr>
        <w:ilvl w:val="4"/>
        <w:numId w:val="27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uiPriority w:val="99"/>
    <w:qFormat/>
    <w:rsid w:val="00127A2D"/>
    <w:pPr>
      <w:numPr>
        <w:ilvl w:val="5"/>
        <w:numId w:val="27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uiPriority w:val="99"/>
    <w:qFormat/>
    <w:rsid w:val="00127A2D"/>
    <w:pPr>
      <w:numPr>
        <w:ilvl w:val="6"/>
        <w:numId w:val="27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uiPriority w:val="99"/>
    <w:qFormat/>
    <w:rsid w:val="00127A2D"/>
    <w:pPr>
      <w:numPr>
        <w:ilvl w:val="7"/>
        <w:numId w:val="27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uiPriority w:val="99"/>
    <w:qFormat/>
    <w:rsid w:val="00127A2D"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lkynadpis">
    <w:name w:val="velky nadpis"/>
    <w:basedOn w:val="Normln"/>
    <w:rsid w:val="00127A2D"/>
    <w:rPr>
      <w:rFonts w:ascii="Courier 10 Pitch" w:hAnsi="Courier 10 Pitch"/>
      <w:i/>
      <w:noProof/>
    </w:rPr>
  </w:style>
  <w:style w:type="paragraph" w:customStyle="1" w:styleId="malynadpis">
    <w:name w:val="maly nadpis"/>
    <w:basedOn w:val="Normln"/>
    <w:rsid w:val="00127A2D"/>
    <w:rPr>
      <w:rFonts w:ascii="Courier 10 Pitch" w:hAnsi="Courier 10 Pitch"/>
      <w:i/>
      <w:noProof/>
    </w:rPr>
  </w:style>
  <w:style w:type="paragraph" w:customStyle="1" w:styleId="prvodsad">
    <w:name w:val="prvý odsad"/>
    <w:basedOn w:val="Normln"/>
    <w:rsid w:val="00127A2D"/>
    <w:pPr>
      <w:spacing w:before="113" w:after="113"/>
      <w:ind w:firstLine="567"/>
    </w:pPr>
    <w:rPr>
      <w:color w:val="000000"/>
    </w:rPr>
  </w:style>
  <w:style w:type="paragraph" w:customStyle="1" w:styleId="Estemensi">
    <w:name w:val="Este mensi"/>
    <w:basedOn w:val="Normln"/>
    <w:rsid w:val="00127A2D"/>
    <w:rPr>
      <w:rFonts w:ascii="Courier 10 Pitch" w:hAnsi="Courier 10 Pitch"/>
      <w:i/>
      <w:noProof/>
    </w:rPr>
  </w:style>
  <w:style w:type="paragraph" w:customStyle="1" w:styleId="Odsadenie2">
    <w:name w:val="Odsadenie 2"/>
    <w:basedOn w:val="Normln"/>
    <w:rsid w:val="00127A2D"/>
    <w:rPr>
      <w:rFonts w:ascii="Courier 10 Pitch" w:hAnsi="Courier 10 Pitch"/>
      <w:i/>
      <w:noProof/>
    </w:rPr>
  </w:style>
  <w:style w:type="paragraph" w:customStyle="1" w:styleId="Bodka">
    <w:name w:val="Bodka"/>
    <w:basedOn w:val="Normln"/>
    <w:rsid w:val="00127A2D"/>
    <w:pPr>
      <w:spacing w:before="120"/>
      <w:ind w:left="851" w:hanging="284"/>
    </w:pPr>
    <w:rPr>
      <w:sz w:val="24"/>
      <w:lang w:val="en-GB"/>
    </w:rPr>
  </w:style>
  <w:style w:type="paragraph" w:styleId="Zhlav">
    <w:name w:val="header"/>
    <w:basedOn w:val="Normln"/>
    <w:rsid w:val="00127A2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127A2D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127A2D"/>
  </w:style>
  <w:style w:type="paragraph" w:styleId="Zkladntextodsazen">
    <w:name w:val="Body Text Indent"/>
    <w:basedOn w:val="Normln"/>
    <w:rsid w:val="00127A2D"/>
    <w:pPr>
      <w:ind w:firstLine="851"/>
    </w:pPr>
  </w:style>
  <w:style w:type="paragraph" w:customStyle="1" w:styleId="Normal1">
    <w:name w:val="Normal1"/>
    <w:basedOn w:val="Normln"/>
    <w:next w:val="Normln"/>
    <w:rsid w:val="00127A2D"/>
    <w:pPr>
      <w:spacing w:before="120" w:after="120"/>
      <w:ind w:firstLine="567"/>
    </w:pPr>
  </w:style>
  <w:style w:type="paragraph" w:customStyle="1" w:styleId="Paragraph">
    <w:name w:val="Paragraph"/>
    <w:basedOn w:val="Normln"/>
    <w:uiPriority w:val="99"/>
    <w:rsid w:val="00127A2D"/>
    <w:pPr>
      <w:numPr>
        <w:ilvl w:val="3"/>
        <w:numId w:val="27"/>
      </w:numPr>
      <w:spacing w:before="120" w:after="120"/>
      <w:ind w:left="-150"/>
    </w:pPr>
  </w:style>
  <w:style w:type="paragraph" w:styleId="Zkladntext2">
    <w:name w:val="Body Text 2"/>
    <w:basedOn w:val="Normln"/>
    <w:rsid w:val="00127A2D"/>
    <w:pPr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127A2D"/>
    <w:pPr>
      <w:ind w:left="2160"/>
    </w:pPr>
    <w:rPr>
      <w:i/>
      <w:iCs/>
    </w:rPr>
  </w:style>
  <w:style w:type="paragraph" w:styleId="Textbubliny">
    <w:name w:val="Balloon Text"/>
    <w:basedOn w:val="Normln"/>
    <w:semiHidden/>
    <w:rsid w:val="00127A2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27A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7A2D"/>
  </w:style>
  <w:style w:type="paragraph" w:styleId="Pedmtkomente">
    <w:name w:val="annotation subject"/>
    <w:basedOn w:val="Textkomente"/>
    <w:next w:val="Textkomente"/>
    <w:semiHidden/>
    <w:rsid w:val="00041083"/>
    <w:rPr>
      <w:b/>
      <w:bCs/>
    </w:rPr>
  </w:style>
  <w:style w:type="character" w:customStyle="1" w:styleId="ra">
    <w:name w:val="ra"/>
    <w:basedOn w:val="Standardnpsmoodstavce"/>
    <w:rsid w:val="00935208"/>
  </w:style>
  <w:style w:type="paragraph" w:styleId="Normlnweb">
    <w:name w:val="Normal (Web)"/>
    <w:basedOn w:val="Normln"/>
    <w:rsid w:val="00DC19CB"/>
    <w:pPr>
      <w:spacing w:before="100" w:beforeAutospacing="1" w:after="119"/>
    </w:pPr>
    <w:rPr>
      <w:sz w:val="24"/>
      <w:szCs w:val="24"/>
      <w:lang w:val="cs-CZ" w:eastAsia="cs-CZ"/>
    </w:rPr>
  </w:style>
  <w:style w:type="character" w:styleId="Hypertextovodkaz">
    <w:name w:val="Hyperlink"/>
    <w:rsid w:val="00326B33"/>
    <w:rPr>
      <w:color w:val="0000FF"/>
      <w:u w:val="single"/>
    </w:rPr>
  </w:style>
  <w:style w:type="paragraph" w:customStyle="1" w:styleId="Default">
    <w:name w:val="Default"/>
    <w:rsid w:val="00700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D23FA2"/>
    <w:rPr>
      <w:rFonts w:ascii="Arial" w:hAnsi="Arial"/>
      <w:b/>
      <w:i/>
      <w:lang w:eastAsia="en-US"/>
    </w:rPr>
  </w:style>
  <w:style w:type="paragraph" w:styleId="Odstavecseseznamem">
    <w:name w:val="List Paragraph"/>
    <w:basedOn w:val="Normln"/>
    <w:uiPriority w:val="34"/>
    <w:qFormat/>
    <w:rsid w:val="00FD4A9A"/>
    <w:pPr>
      <w:ind w:left="708"/>
    </w:pPr>
  </w:style>
  <w:style w:type="paragraph" w:styleId="Revize">
    <w:name w:val="Revision"/>
    <w:hidden/>
    <w:uiPriority w:val="99"/>
    <w:semiHidden/>
    <w:rsid w:val="00096F48"/>
    <w:rPr>
      <w:lang w:val="sk-SK" w:eastAsia="en-US"/>
    </w:rPr>
  </w:style>
  <w:style w:type="character" w:customStyle="1" w:styleId="TextkomenteChar">
    <w:name w:val="Text komentáře Char"/>
    <w:link w:val="Textkomente"/>
    <w:uiPriority w:val="99"/>
    <w:semiHidden/>
    <w:rsid w:val="00B8209A"/>
    <w:rPr>
      <w:lang w:val="sk-SK" w:eastAsia="en-US"/>
    </w:rPr>
  </w:style>
  <w:style w:type="character" w:styleId="Siln">
    <w:name w:val="Strong"/>
    <w:uiPriority w:val="22"/>
    <w:qFormat/>
    <w:rsid w:val="00B82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252F-FF24-40FC-A3C6-9F7AD95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o vypracovaní projektu a realizácii fyzickej vrstvy pocítacovej siete podla  § 409 a nasledovných príslušných ustanovení Obchodného zákonníka.</vt:lpstr>
      <vt:lpstr>Zmluvao vypracovaní projektu a realizácii fyzickej vrstvy pocítacovej siete podla  § 409 a nasledovných príslušných ustanovení Obchodného zákonníka.</vt:lpstr>
    </vt:vector>
  </TitlesOfParts>
  <Company>ANASOFT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o vypracovaní projektu a realizácii fyzickej vrstvy pocítacovej siete podla  § 409 a nasledovných príslušných ustanovení Obchodného zákonníka.</dc:title>
  <dc:creator>Marián Rényi</dc:creator>
  <cp:lastModifiedBy>mudrova</cp:lastModifiedBy>
  <cp:revision>4</cp:revision>
  <cp:lastPrinted>2021-07-28T12:44:00Z</cp:lastPrinted>
  <dcterms:created xsi:type="dcterms:W3CDTF">2021-09-17T08:47:00Z</dcterms:created>
  <dcterms:modified xsi:type="dcterms:W3CDTF">2021-09-17T08:49:00Z</dcterms:modified>
</cp:coreProperties>
</file>